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25" w:rsidRPr="00B23225" w:rsidRDefault="00D20324" w:rsidP="002149AB">
      <w:pPr>
        <w:shd w:val="clear" w:color="auto" w:fill="F5F5F5"/>
        <w:spacing w:after="225" w:line="300" w:lineRule="atLeast"/>
        <w:rPr>
          <w:rFonts w:ascii="Arial" w:eastAsia="Times New Roman" w:hAnsi="Arial" w:cs="Arial"/>
          <w:color w:val="999999"/>
          <w:sz w:val="20"/>
          <w:szCs w:val="20"/>
          <w:bdr w:val="single" w:sz="2" w:space="0" w:color="E5E5E5" w:frame="1"/>
        </w:rPr>
      </w:pPr>
      <w:r>
        <w:rPr>
          <w:rFonts w:ascii="Arial" w:eastAsia="Times New Roman" w:hAnsi="Arial" w:cs="Arial"/>
          <w:color w:val="999999"/>
          <w:sz w:val="20"/>
          <w:szCs w:val="20"/>
          <w:bdr w:val="single" w:sz="2" w:space="0" w:color="E5E5E5" w:frame="1"/>
        </w:rPr>
        <w:fldChar w:fldCharType="begin"/>
      </w:r>
      <w:r w:rsidR="00B23225">
        <w:rPr>
          <w:rFonts w:ascii="Arial" w:eastAsia="Times New Roman" w:hAnsi="Arial" w:cs="Arial"/>
          <w:color w:val="999999"/>
          <w:sz w:val="20"/>
          <w:szCs w:val="20"/>
          <w:bdr w:val="single" w:sz="2" w:space="0" w:color="E5E5E5" w:frame="1"/>
        </w:rPr>
        <w:instrText xml:space="preserve"> HYPERLINK "mailto:</w:instrText>
      </w:r>
    </w:p>
    <w:p w:rsidR="00B23225" w:rsidRPr="00B23225" w:rsidRDefault="00B23225" w:rsidP="00217E9B">
      <w:pPr>
        <w:rPr>
          <w:rFonts w:ascii="Arial" w:hAnsi="Arial" w:cs="Arial"/>
          <w:color w:val="999999"/>
          <w:sz w:val="20"/>
          <w:szCs w:val="20"/>
        </w:rPr>
      </w:pPr>
      <w:r w:rsidRPr="00B23225">
        <w:rPr>
          <w:rFonts w:ascii="Arial" w:hAnsi="Arial" w:cs="Arial"/>
          <w:noProof/>
          <w:color w:val="999999"/>
          <w:sz w:val="20"/>
          <w:szCs w:val="20"/>
        </w:rPr>
        <w:drawing>
          <wp:inline distT="0" distB="0" distL="0" distR="0">
            <wp:extent cx="1285875" cy="1285875"/>
            <wp:effectExtent l="19050" t="0" r="9525" b="0"/>
            <wp:docPr id="1" name="Picture 1" descr="znakBWout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BWoutlin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25" w:rsidRPr="00B23225" w:rsidRDefault="00B23225" w:rsidP="00217E9B">
      <w:pPr>
        <w:rPr>
          <w:rFonts w:ascii="Arial" w:hAnsi="Arial" w:cs="Arial"/>
          <w:color w:val="999999"/>
          <w:sz w:val="20"/>
          <w:szCs w:val="20"/>
          <w:lang w:val="ru-RU"/>
        </w:rPr>
      </w:pP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instrText>ОШ ''Душан Радовић''</w:instrText>
      </w:r>
      <w:r w:rsidRPr="00B23225">
        <w:rPr>
          <w:rFonts w:ascii="Arial" w:hAnsi="Arial" w:cs="Arial"/>
          <w:color w:val="999999"/>
          <w:sz w:val="20"/>
          <w:szCs w:val="20"/>
          <w:lang w:val="ru-RU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instrText xml:space="preserve">   </w:instrText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ru-RU"/>
        </w:rPr>
        <w:tab/>
      </w:r>
      <w:r w:rsidRPr="00B23225">
        <w:rPr>
          <w:rFonts w:ascii="Arial" w:hAnsi="Arial" w:cs="Arial"/>
          <w:color w:val="999999"/>
          <w:sz w:val="20"/>
          <w:szCs w:val="20"/>
        </w:rPr>
        <w:instrText xml:space="preserve">                                                                                                                                       </w:instrText>
      </w:r>
      <w:r w:rsidRPr="00B23225">
        <w:rPr>
          <w:rFonts w:ascii="Arial" w:hAnsi="Arial" w:cs="Arial"/>
          <w:color w:val="999999"/>
          <w:sz w:val="20"/>
          <w:szCs w:val="20"/>
          <w:lang w:val="ru-RU"/>
        </w:rPr>
        <w:instrText xml:space="preserve"> </w:instrText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instrText>Занатлијска бб</w:instrText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  <w:instrText xml:space="preserve"> </w:instrText>
      </w:r>
      <w:r w:rsidRPr="00B23225">
        <w:rPr>
          <w:rFonts w:ascii="Arial" w:hAnsi="Arial" w:cs="Arial"/>
          <w:color w:val="999999"/>
          <w:sz w:val="20"/>
          <w:szCs w:val="20"/>
        </w:rPr>
        <w:instrText xml:space="preserve">                                                                                                                                    </w:instrText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instrText>18 300 Пирот</w:instrText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</w:rPr>
        <w:instrText xml:space="preserve">                                                                                                                            </w:instrText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instrText>тел: 010/312-435; 312-441;</w:instrText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</w:rPr>
        <w:instrText xml:space="preserve">                                                                                                                   </w:instrText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instrText>е</w:instrText>
      </w:r>
      <w:r w:rsidRPr="00B23225">
        <w:rPr>
          <w:rFonts w:ascii="Arial" w:hAnsi="Arial" w:cs="Arial"/>
          <w:color w:val="999999"/>
          <w:sz w:val="20"/>
          <w:szCs w:val="20"/>
          <w:lang w:val="ru-RU"/>
        </w:rPr>
        <w:instrText>-</w:instrText>
      </w:r>
      <w:r w:rsidRPr="00B23225">
        <w:rPr>
          <w:rFonts w:ascii="Arial" w:hAnsi="Arial" w:cs="Arial"/>
          <w:color w:val="999999"/>
          <w:sz w:val="20"/>
          <w:szCs w:val="20"/>
        </w:rPr>
        <w:instrText>маил</w:instrText>
      </w:r>
      <w:r w:rsidRPr="00B23225">
        <w:rPr>
          <w:rFonts w:ascii="Arial" w:hAnsi="Arial" w:cs="Arial"/>
          <w:color w:val="999999"/>
          <w:sz w:val="20"/>
          <w:szCs w:val="20"/>
          <w:lang w:val="ru-RU"/>
        </w:rPr>
        <w:instrText xml:space="preserve">: </w:instrText>
      </w:r>
      <w:r w:rsidRPr="00B23225">
        <w:rPr>
          <w:rFonts w:ascii="Arial" w:hAnsi="Arial" w:cs="Arial"/>
          <w:color w:val="999999"/>
          <w:sz w:val="20"/>
          <w:szCs w:val="20"/>
        </w:rPr>
        <w:instrText>pidradovic</w:instrText>
      </w:r>
      <w:r w:rsidRPr="00B23225">
        <w:rPr>
          <w:rFonts w:ascii="Arial" w:hAnsi="Arial" w:cs="Arial"/>
          <w:color w:val="999999"/>
          <w:sz w:val="20"/>
          <w:szCs w:val="20"/>
          <w:lang w:val="ru-RU"/>
        </w:rPr>
        <w:instrText>@</w:instrText>
      </w:r>
      <w:r w:rsidRPr="00B23225">
        <w:rPr>
          <w:rFonts w:ascii="Arial" w:hAnsi="Arial" w:cs="Arial"/>
          <w:color w:val="999999"/>
          <w:sz w:val="20"/>
          <w:szCs w:val="20"/>
        </w:rPr>
        <w:instrText>open</w:instrText>
      </w:r>
      <w:r w:rsidRPr="00B23225">
        <w:rPr>
          <w:rFonts w:ascii="Arial" w:hAnsi="Arial" w:cs="Arial"/>
          <w:color w:val="999999"/>
          <w:sz w:val="20"/>
          <w:szCs w:val="20"/>
          <w:lang w:val="ru-RU"/>
        </w:rPr>
        <w:instrText>.</w:instrText>
      </w:r>
      <w:r w:rsidRPr="00B23225">
        <w:rPr>
          <w:rFonts w:ascii="Arial" w:hAnsi="Arial" w:cs="Arial"/>
          <w:color w:val="999999"/>
          <w:sz w:val="20"/>
          <w:szCs w:val="20"/>
        </w:rPr>
        <w:instrText>telekom</w:instrText>
      </w:r>
      <w:r w:rsidRPr="00B23225">
        <w:rPr>
          <w:rFonts w:ascii="Arial" w:hAnsi="Arial" w:cs="Arial"/>
          <w:color w:val="999999"/>
          <w:sz w:val="20"/>
          <w:szCs w:val="20"/>
          <w:lang w:val="ru-RU"/>
        </w:rPr>
        <w:instrText>.</w:instrText>
      </w:r>
      <w:r w:rsidRPr="00B23225">
        <w:rPr>
          <w:rFonts w:ascii="Arial" w:hAnsi="Arial" w:cs="Arial"/>
          <w:color w:val="999999"/>
          <w:sz w:val="20"/>
          <w:szCs w:val="20"/>
        </w:rPr>
        <w:instrText>rs</w:instrText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  <w:lang w:val="sr-Cyrl-CS"/>
        </w:rPr>
        <w:tab/>
      </w:r>
      <w:r w:rsidRPr="00B23225">
        <w:rPr>
          <w:rFonts w:ascii="Arial" w:hAnsi="Arial" w:cs="Arial"/>
          <w:color w:val="999999"/>
          <w:sz w:val="20"/>
          <w:szCs w:val="20"/>
        </w:rPr>
        <w:instrText xml:space="preserve">                                                http://dusanradovic.nasaskola.rs</w:instrText>
      </w:r>
    </w:p>
    <w:p w:rsidR="00B23225" w:rsidRPr="00B23225" w:rsidRDefault="00B23225" w:rsidP="00217E9B">
      <w:pPr>
        <w:rPr>
          <w:rFonts w:ascii="Arial" w:hAnsi="Arial" w:cs="Arial"/>
          <w:color w:val="999999"/>
          <w:sz w:val="20"/>
          <w:szCs w:val="20"/>
        </w:rPr>
      </w:pPr>
    </w:p>
    <w:p w:rsidR="00B23225" w:rsidRPr="00E42AED" w:rsidRDefault="00B23225" w:rsidP="002149AB">
      <w:pPr>
        <w:shd w:val="clear" w:color="auto" w:fill="F5F5F5"/>
        <w:spacing w:after="225" w:line="300" w:lineRule="atLeast"/>
        <w:rPr>
          <w:rStyle w:val="Hyperlink"/>
          <w:rFonts w:ascii="Arial" w:eastAsia="Times New Roman" w:hAnsi="Arial" w:cs="Arial"/>
          <w:sz w:val="20"/>
          <w:szCs w:val="20"/>
          <w:bdr w:val="single" w:sz="2" w:space="0" w:color="E5E5E5" w:frame="1"/>
        </w:rPr>
      </w:pPr>
      <w:r>
        <w:rPr>
          <w:rFonts w:ascii="Arial" w:eastAsia="Times New Roman" w:hAnsi="Arial" w:cs="Arial"/>
          <w:color w:val="999999"/>
          <w:sz w:val="20"/>
          <w:szCs w:val="20"/>
          <w:bdr w:val="single" w:sz="2" w:space="0" w:color="E5E5E5" w:frame="1"/>
        </w:rPr>
        <w:instrText xml:space="preserve">" </w:instrText>
      </w:r>
      <w:r w:rsidR="00D20324">
        <w:rPr>
          <w:rFonts w:ascii="Arial" w:eastAsia="Times New Roman" w:hAnsi="Arial" w:cs="Arial"/>
          <w:color w:val="999999"/>
          <w:sz w:val="20"/>
          <w:szCs w:val="20"/>
          <w:bdr w:val="single" w:sz="2" w:space="0" w:color="E5E5E5" w:frame="1"/>
        </w:rPr>
        <w:fldChar w:fldCharType="separate"/>
      </w:r>
    </w:p>
    <w:p w:rsidR="00B23225" w:rsidRPr="00667C2C" w:rsidRDefault="00B23225" w:rsidP="00217E9B">
      <w:pPr>
        <w:rPr>
          <w:rStyle w:val="Hyperlink"/>
          <w:rFonts w:ascii="Arial" w:hAnsi="Arial" w:cs="Arial"/>
          <w:sz w:val="20"/>
          <w:szCs w:val="20"/>
          <w:u w:val="none"/>
        </w:rPr>
      </w:pPr>
      <w:r w:rsidRPr="00667C2C">
        <w:rPr>
          <w:rStyle w:val="Hyperlink"/>
          <w:rFonts w:ascii="Arial" w:hAnsi="Arial" w:cs="Arial"/>
          <w:noProof/>
          <w:sz w:val="20"/>
          <w:szCs w:val="20"/>
          <w:u w:val="none"/>
        </w:rPr>
        <w:drawing>
          <wp:inline distT="0" distB="0" distL="0" distR="0">
            <wp:extent cx="1285875" cy="1285875"/>
            <wp:effectExtent l="19050" t="0" r="9525" b="0"/>
            <wp:docPr id="2" name="Picture 1" descr="znakBWout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BWoutlin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25" w:rsidRPr="00667C2C" w:rsidRDefault="00B23225" w:rsidP="00217E9B">
      <w:pPr>
        <w:rPr>
          <w:rStyle w:val="Hyperlink"/>
          <w:rFonts w:ascii="Arial" w:hAnsi="Arial" w:cs="Arial"/>
          <w:sz w:val="20"/>
          <w:szCs w:val="20"/>
          <w:u w:val="none"/>
          <w:lang w:val="ru-RU"/>
        </w:rPr>
      </w:pP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>ОШ ''Душан Радовић''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ru-RU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 xml:space="preserve">   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ru-RU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                                                          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ru-RU"/>
        </w:rPr>
        <w:t xml:space="preserve"> 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>Занатлијска бб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  <w:t xml:space="preserve"> </w:t>
      </w:r>
      <w:r w:rsidRPr="00667C2C">
        <w:rPr>
          <w:rStyle w:val="Hyperlink"/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                                                       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>18 300 Пирот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                                               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>тел: 010/312-435; 312-441;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                                      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>е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-</w:t>
      </w:r>
      <w:r w:rsidRPr="00667C2C">
        <w:rPr>
          <w:rStyle w:val="Hyperlink"/>
          <w:rFonts w:ascii="Arial" w:hAnsi="Arial" w:cs="Arial"/>
          <w:sz w:val="20"/>
          <w:szCs w:val="20"/>
          <w:u w:val="none"/>
        </w:rPr>
        <w:t>маил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ru-RU"/>
        </w:rPr>
        <w:t xml:space="preserve">: </w:t>
      </w:r>
      <w:r w:rsidRPr="00667C2C">
        <w:rPr>
          <w:rStyle w:val="Hyperlink"/>
          <w:rFonts w:ascii="Arial" w:hAnsi="Arial" w:cs="Arial"/>
          <w:sz w:val="20"/>
          <w:szCs w:val="20"/>
          <w:u w:val="none"/>
        </w:rPr>
        <w:t>pidradovic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@</w:t>
      </w:r>
      <w:r w:rsidRPr="00667C2C">
        <w:rPr>
          <w:rStyle w:val="Hyperlink"/>
          <w:rFonts w:ascii="Arial" w:hAnsi="Arial" w:cs="Arial"/>
          <w:sz w:val="20"/>
          <w:szCs w:val="20"/>
          <w:u w:val="none"/>
        </w:rPr>
        <w:t>open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.</w:t>
      </w:r>
      <w:r w:rsidRPr="00667C2C">
        <w:rPr>
          <w:rStyle w:val="Hyperlink"/>
          <w:rFonts w:ascii="Arial" w:hAnsi="Arial" w:cs="Arial"/>
          <w:sz w:val="20"/>
          <w:szCs w:val="20"/>
          <w:u w:val="none"/>
        </w:rPr>
        <w:t>telekom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.</w:t>
      </w:r>
      <w:r w:rsidRPr="00667C2C">
        <w:rPr>
          <w:rStyle w:val="Hyperlink"/>
          <w:rFonts w:ascii="Arial" w:hAnsi="Arial" w:cs="Arial"/>
          <w:sz w:val="20"/>
          <w:szCs w:val="20"/>
          <w:u w:val="none"/>
        </w:rPr>
        <w:t>rs</w:t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ab/>
      </w:r>
      <w:r w:rsidRPr="00667C2C">
        <w:rPr>
          <w:rStyle w:val="Hyperlink"/>
          <w:rFonts w:ascii="Arial" w:hAnsi="Arial" w:cs="Arial"/>
          <w:sz w:val="20"/>
          <w:szCs w:val="20"/>
          <w:u w:val="none"/>
        </w:rPr>
        <w:t xml:space="preserve">                                                http://dusanradovic.nasaskola.rs</w:t>
      </w:r>
    </w:p>
    <w:p w:rsidR="00B23225" w:rsidRPr="00E42AED" w:rsidRDefault="00B23225" w:rsidP="00217E9B">
      <w:pPr>
        <w:rPr>
          <w:rStyle w:val="Hyperlink"/>
          <w:rFonts w:ascii="Arial" w:hAnsi="Arial" w:cs="Arial"/>
          <w:sz w:val="20"/>
          <w:szCs w:val="20"/>
        </w:rPr>
      </w:pPr>
    </w:p>
    <w:p w:rsidR="002149AB" w:rsidRPr="00D20154" w:rsidRDefault="00D20324" w:rsidP="00D20154">
      <w:pPr>
        <w:shd w:val="clear" w:color="auto" w:fill="F5F5F5"/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</w:rPr>
      </w:pPr>
      <w:r>
        <w:rPr>
          <w:rFonts w:ascii="Arial" w:eastAsia="Times New Roman" w:hAnsi="Arial" w:cs="Arial"/>
          <w:color w:val="999999"/>
          <w:sz w:val="20"/>
          <w:szCs w:val="20"/>
          <w:bdr w:val="single" w:sz="2" w:space="0" w:color="E5E5E5" w:frame="1"/>
        </w:rPr>
        <w:fldChar w:fldCharType="end"/>
      </w:r>
    </w:p>
    <w:p w:rsidR="002149AB" w:rsidRPr="00954FB2" w:rsidRDefault="008C0008" w:rsidP="00B23225">
      <w:pPr>
        <w:shd w:val="clear" w:color="auto" w:fill="FFFFFF"/>
        <w:spacing w:after="225" w:line="300" w:lineRule="atLeast"/>
        <w:ind w:firstLine="720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24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. 2.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3.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(„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лужбе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ласник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“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. 24/2005, 61/2005, 54/2009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32/2013</w:t>
      </w:r>
      <w:r w:rsidR="00D2015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 68/2015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)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B2322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41.став 2.</w:t>
      </w:r>
      <w:proofErr w:type="gramEnd"/>
      <w:r w:rsidR="00B2322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="00B2322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ачка 15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ту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B2322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''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ушан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овић</w:t>
      </w:r>
      <w:r w:rsidR="00B2322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''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треб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рој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вршилац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тврђен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шњ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ушан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овић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CF29A7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нео је</w:t>
      </w:r>
      <w:r w:rsidR="00B2322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 а Школски одбор на седници одржаној 14.09.2015.</w:t>
      </w:r>
      <w:proofErr w:type="gramEnd"/>
      <w:r w:rsidR="00B2322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="00B2322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proofErr w:type="gramEnd"/>
      <w:r w:rsidR="00B2322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дао сагласност  на 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: </w:t>
      </w:r>
    </w:p>
    <w:p w:rsidR="004D4517" w:rsidRPr="00954FB2" w:rsidRDefault="004D4517" w:rsidP="00B23225">
      <w:pPr>
        <w:shd w:val="clear" w:color="auto" w:fill="FFFFFF"/>
        <w:spacing w:after="225" w:line="300" w:lineRule="atLeast"/>
        <w:ind w:firstLine="720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</w:p>
    <w:p w:rsidR="002149AB" w:rsidRPr="00B23225" w:rsidRDefault="008C0008" w:rsidP="004D4517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ник</w:t>
      </w:r>
      <w:r w:rsidR="002149AB"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>о</w:t>
      </w:r>
      <w:r w:rsidR="002149AB"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рганизацији</w:t>
      </w:r>
      <w:r w:rsidR="002149AB"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да</w:t>
      </w:r>
      <w:r w:rsidR="002149AB"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>и</w:t>
      </w:r>
      <w:r w:rsidR="002149AB"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истематизацији</w:t>
      </w:r>
      <w:r w:rsidR="002149AB"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дних</w:t>
      </w:r>
      <w:r w:rsidR="002149AB"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ста</w:t>
      </w:r>
      <w:r w:rsidR="002149AB"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>у</w:t>
      </w:r>
      <w:r w:rsidR="002149AB"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сновној</w:t>
      </w:r>
      <w:r w:rsidR="002149AB"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23225">
        <w:rPr>
          <w:rFonts w:ascii="Arial" w:eastAsia="Times New Roman" w:hAnsi="Arial" w:cs="Arial"/>
          <w:b/>
          <w:bCs/>
          <w:color w:val="000000"/>
          <w:sz w:val="24"/>
          <w:szCs w:val="24"/>
        </w:rPr>
        <w:t>школи</w:t>
      </w:r>
    </w:p>
    <w:p w:rsidR="002149AB" w:rsidRPr="00954FB2" w:rsidRDefault="00884B1C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I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ОПШТЕ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ОДРЕДБЕ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1.</w:t>
      </w:r>
      <w:proofErr w:type="gramEnd"/>
    </w:p>
    <w:p w:rsidR="00E91844" w:rsidRPr="00954FB2" w:rsidRDefault="008C0008" w:rsidP="00D2015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ређу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нутраш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рганизациј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истематизациј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ној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и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‘’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ушан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овић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’’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ирот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(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љ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екст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: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)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зив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вак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2.</w:t>
      </w:r>
      <w:proofErr w:type="gramEnd"/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тврђуј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шње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л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кл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ез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тварив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л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гра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3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рганизов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а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динстве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цели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7E9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 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двоје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ељењ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лима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:</w:t>
      </w:r>
      <w:proofErr w:type="gramEnd"/>
    </w:p>
    <w:p w:rsidR="002149AB" w:rsidRPr="00954FB2" w:rsidRDefault="008C0008" w:rsidP="00217E9B">
      <w:pPr>
        <w:pStyle w:val="ListParagraph"/>
        <w:numPr>
          <w:ilvl w:val="0"/>
          <w:numId w:val="2"/>
        </w:num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Црноклишту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етвороразредна</w:t>
      </w:r>
    </w:p>
    <w:p w:rsidR="00217E9B" w:rsidRPr="00954FB2" w:rsidRDefault="008C0008" w:rsidP="00217E9B">
      <w:pPr>
        <w:pStyle w:val="ListParagraph"/>
        <w:numPr>
          <w:ilvl w:val="0"/>
          <w:numId w:val="2"/>
        </w:num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ничењу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моразредна</w:t>
      </w:r>
    </w:p>
    <w:p w:rsidR="00217E9B" w:rsidRPr="00954FB2" w:rsidRDefault="008C0008" w:rsidP="00217E9B">
      <w:pPr>
        <w:pStyle w:val="ListParagraph"/>
        <w:numPr>
          <w:ilvl w:val="0"/>
          <w:numId w:val="2"/>
        </w:num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радашници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етвороразредна</w:t>
      </w:r>
    </w:p>
    <w:p w:rsidR="00217E9B" w:rsidRPr="00954FB2" w:rsidRDefault="008C0008" w:rsidP="00217E9B">
      <w:pPr>
        <w:pStyle w:val="ListParagraph"/>
        <w:numPr>
          <w:ilvl w:val="0"/>
          <w:numId w:val="2"/>
        </w:num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опоту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етвороразредна</w:t>
      </w:r>
    </w:p>
    <w:p w:rsidR="00217E9B" w:rsidRPr="00954FB2" w:rsidRDefault="008C0008" w:rsidP="00217E9B">
      <w:pPr>
        <w:pStyle w:val="ListParagraph"/>
        <w:numPr>
          <w:ilvl w:val="0"/>
          <w:numId w:val="2"/>
        </w:num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lastRenderedPageBreak/>
        <w:t>Темској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моразредна</w:t>
      </w:r>
    </w:p>
    <w:p w:rsidR="00217E9B" w:rsidRPr="00954FB2" w:rsidRDefault="008C0008" w:rsidP="00217E9B">
      <w:pPr>
        <w:pStyle w:val="ListParagraph"/>
        <w:numPr>
          <w:ilvl w:val="0"/>
          <w:numId w:val="2"/>
        </w:num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Церови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етвороразредна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4.</w:t>
      </w:r>
      <w:proofErr w:type="gramEnd"/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вод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ељењ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једин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дме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рупа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кл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грам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споре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ас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нос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рој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еље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једин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зре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менљив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вис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рој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писан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е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5.</w:t>
      </w:r>
      <w:proofErr w:type="gramEnd"/>
    </w:p>
    <w:p w:rsidR="00E91844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proofErr w:type="gramEnd"/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ироту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ве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мене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лима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дној</w:t>
      </w:r>
      <w:r w:rsidR="00217E9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подневној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                                   </w:t>
      </w:r>
    </w:p>
    <w:p w:rsidR="00E91844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поднев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ме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чи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ам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асова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поднев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13,30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ас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                       </w:t>
      </w:r>
    </w:p>
    <w:p w:rsidR="00E91844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е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кл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ск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алендар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                                          </w:t>
      </w:r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а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а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45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ину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6.</w:t>
      </w:r>
      <w:proofErr w:type="gramEnd"/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аспит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твару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ут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ез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бор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аннаставн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ктивнос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кл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грам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7.</w:t>
      </w:r>
      <w:proofErr w:type="gramEnd"/>
    </w:p>
    <w:p w:rsidR="00E91844" w:rsidRPr="00954FB2" w:rsidRDefault="008C0008" w:rsidP="004D451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аспит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твару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иониц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абинет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ској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иониц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фискултурној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                 </w:t>
      </w:r>
      <w:r w:rsidR="00884B1C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а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еба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лик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води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род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8.</w:t>
      </w:r>
      <w:proofErr w:type="gramEnd"/>
    </w:p>
    <w:p w:rsidR="00E91844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четак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ва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с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испиту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рој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вршилац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вис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рој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е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рој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требн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твари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л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гра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                      </w:t>
      </w:r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лу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већањ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мањењ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рој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вршилац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нос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84B1C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II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УСЛОВ</w:t>
      </w:r>
      <w:r w:rsidR="00B23225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ЗАСН</w:t>
      </w:r>
      <w:r w:rsidR="00B23225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ВАЊЕ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ОДНОСА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B23225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ЗАПОСЛЕН</w:t>
      </w:r>
      <w:r w:rsidR="00B23225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Х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ШКОЛ</w:t>
      </w:r>
      <w:r w:rsidR="00B23225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9.</w:t>
      </w:r>
      <w:proofErr w:type="gramEnd"/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ез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зи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уд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мље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:</w:t>
      </w:r>
    </w:p>
    <w:p w:rsidR="002149AB" w:rsidRPr="00954FB2" w:rsidRDefault="002149AB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1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арајућ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;</w:t>
      </w:r>
    </w:p>
    <w:p w:rsidR="002149AB" w:rsidRPr="00954FB2" w:rsidRDefault="002149AB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2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сихичк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физичк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дравствен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особност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ецо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еници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;</w:t>
      </w:r>
    </w:p>
    <w:p w:rsidR="002149AB" w:rsidRPr="00954FB2" w:rsidRDefault="002149AB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3.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и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уђива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носнажно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судо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ривич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ел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рече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езуслов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аз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твор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ајањ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јм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ец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а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ривич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ел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иљ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родиц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узим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алолетн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пушт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лостављ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алолетн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одоскрвње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ривич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ел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м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ит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в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ит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ривич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ел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руп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ривичних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ел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тив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н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лобод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тив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н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обраћај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тив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lastRenderedPageBreak/>
        <w:t>човечност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угих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бар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штићених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ђународни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о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ез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зир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речен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ривичн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нкциј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и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клад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о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тврђе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скриминатор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наш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;</w:t>
      </w:r>
    </w:p>
    <w:p w:rsidR="002149AB" w:rsidRPr="00954FB2" w:rsidRDefault="002149AB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4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жављанств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епублик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рби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D20154" w:rsidRPr="00954FB2" w:rsidRDefault="00D20154" w:rsidP="004D4517">
      <w:pPr>
        <w:pStyle w:val="normal0"/>
        <w:shd w:val="clear" w:color="auto" w:fill="FFFFFF"/>
        <w:spacing w:line="408" w:lineRule="atLeast"/>
        <w:rPr>
          <w:rFonts w:ascii="Arial" w:hAnsi="Arial" w:cs="Arial"/>
          <w:color w:val="1F497D" w:themeColor="text2"/>
          <w:sz w:val="20"/>
          <w:szCs w:val="20"/>
        </w:rPr>
      </w:pPr>
      <w:r w:rsidRPr="00954FB2">
        <w:rPr>
          <w:rFonts w:ascii="Arial" w:hAnsi="Arial" w:cs="Arial"/>
          <w:color w:val="1F497D" w:themeColor="text2"/>
          <w:sz w:val="20"/>
          <w:szCs w:val="20"/>
        </w:rPr>
        <w:t xml:space="preserve">5) </w:t>
      </w:r>
      <w:proofErr w:type="gramStart"/>
      <w:r w:rsidR="008C0008" w:rsidRPr="00954FB2">
        <w:rPr>
          <w:rFonts w:ascii="Arial" w:hAnsi="Arial" w:cs="Arial"/>
          <w:color w:val="1F497D" w:themeColor="text2"/>
          <w:sz w:val="20"/>
          <w:szCs w:val="20"/>
        </w:rPr>
        <w:t>зна</w:t>
      </w:r>
      <w:proofErr w:type="gramEnd"/>
      <w:r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hAnsi="Arial" w:cs="Arial"/>
          <w:color w:val="1F497D" w:themeColor="text2"/>
          <w:sz w:val="20"/>
          <w:szCs w:val="20"/>
        </w:rPr>
        <w:t>језик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hAnsi="Arial" w:cs="Arial"/>
          <w:color w:val="1F497D" w:themeColor="text2"/>
          <w:sz w:val="20"/>
          <w:szCs w:val="20"/>
        </w:rPr>
        <w:t>на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hAnsi="Arial" w:cs="Arial"/>
          <w:color w:val="1F497D" w:themeColor="text2"/>
          <w:sz w:val="20"/>
          <w:szCs w:val="20"/>
        </w:rPr>
        <w:t>коме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hAnsi="Arial" w:cs="Arial"/>
          <w:color w:val="1F497D" w:themeColor="text2"/>
          <w:sz w:val="20"/>
          <w:szCs w:val="20"/>
        </w:rPr>
        <w:t>се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hAnsi="Arial" w:cs="Arial"/>
          <w:color w:val="1F497D" w:themeColor="text2"/>
          <w:sz w:val="20"/>
          <w:szCs w:val="20"/>
        </w:rPr>
        <w:t>остварује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hAnsi="Arial" w:cs="Arial"/>
          <w:color w:val="1F497D" w:themeColor="text2"/>
          <w:sz w:val="20"/>
          <w:szCs w:val="20"/>
        </w:rPr>
        <w:t>образовно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-</w:t>
      </w:r>
      <w:r w:rsidR="008C0008" w:rsidRPr="00954FB2">
        <w:rPr>
          <w:rFonts w:ascii="Arial" w:hAnsi="Arial" w:cs="Arial"/>
          <w:color w:val="1F497D" w:themeColor="text2"/>
          <w:sz w:val="20"/>
          <w:szCs w:val="20"/>
        </w:rPr>
        <w:t>васпитни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hAnsi="Arial" w:cs="Arial"/>
          <w:color w:val="1F497D" w:themeColor="text2"/>
          <w:sz w:val="20"/>
          <w:szCs w:val="20"/>
        </w:rPr>
        <w:t>рад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10.</w:t>
      </w:r>
      <w:proofErr w:type="gramEnd"/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ужнос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арајућ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8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в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2.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едагог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сихолог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звол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-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у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оже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јм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е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танов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ко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че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арајуће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9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762811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узет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ужнос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арајућ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8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в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3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едагог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сихолог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звол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-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у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оже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јм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есе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танов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ко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че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арајуће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9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Услов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пријем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услов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наставног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особља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11.</w:t>
      </w:r>
      <w:proofErr w:type="gramEnd"/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зред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9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арајућ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арајућ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мат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:</w:t>
      </w:r>
    </w:p>
    <w:p w:rsidR="002149AB" w:rsidRPr="00954FB2" w:rsidRDefault="002149AB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1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исоко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че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а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уг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пе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(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пломск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кадемск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-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астер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ецијалистичк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кадемск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ецијалистичк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ковн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)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клад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о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исоко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("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л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.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ласник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С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"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р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. 76/2005, 100/2007 -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утентич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умаче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97/2008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44/2010)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чев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10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птембр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2005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ни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а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ајањ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јм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етир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ређива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исок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10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птембр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2005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;</w:t>
      </w:r>
    </w:p>
    <w:p w:rsidR="002149AB" w:rsidRPr="00954FB2" w:rsidRDefault="002149AB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2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исоко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че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а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в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пе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(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н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кадемск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ковн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)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а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ајањ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иши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12.</w:t>
      </w:r>
      <w:proofErr w:type="gramEnd"/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дмет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9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арајућ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арајућ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мат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исок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че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а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уг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пе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(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пломс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кадемс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-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асте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ецијалистич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кадемс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ецијалистич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ков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)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кл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исок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чев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10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птембра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2005.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а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ајањ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јм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етир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ређива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исок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10.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птембра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2005.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954FB2" w:rsidRDefault="00954FB2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lastRenderedPageBreak/>
        <w:t>Услов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пријем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услов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секретара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Школе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13.</w:t>
      </w:r>
      <w:proofErr w:type="gramEnd"/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крета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ова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9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пломира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ник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-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асте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пломира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ник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ка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исок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а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ајањ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јм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етир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оже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крета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Услов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пријем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услов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административно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финансијског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особља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14.</w:t>
      </w:r>
      <w:proofErr w:type="gramEnd"/>
    </w:p>
    <w:p w:rsidR="002149AB" w:rsidRPr="00954FB2" w:rsidRDefault="008C0008" w:rsidP="00E91844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еф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чуноводст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ова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9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пломира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економи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ка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исок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дија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ајању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јмање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етири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2E55EA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најмање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дногодишњим</w:t>
      </w:r>
      <w:r w:rsidR="002E55EA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2E55EA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радним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куством</w:t>
      </w:r>
      <w:r w:rsidR="002E55EA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r w:rsidR="00E9184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15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финансијск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њиговодстве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ова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9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етвр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пе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че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ко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врше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ред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економс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A76FEA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16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дминистратив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ова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9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4.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пен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че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ко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врше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ред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економск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мера</w:t>
      </w:r>
      <w:r w:rsidR="00A76FEA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A76FEA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имназије</w:t>
      </w:r>
      <w:r w:rsidR="00A76FEA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D20154" w:rsidRPr="00954FB2" w:rsidRDefault="00D20154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Услов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пријем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услови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помоћно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техничког</w:t>
      </w:r>
      <w:r w:rsidR="002149AB"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color w:val="1F497D" w:themeColor="text2"/>
          <w:sz w:val="20"/>
          <w:szCs w:val="20"/>
        </w:rPr>
        <w:t>особља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17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ма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ова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9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ећ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етвр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пе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-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електр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оларс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ашинске</w:t>
      </w:r>
      <w:r w:rsidR="00D20154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одоинсталатерс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18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ожач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ова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9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уг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ећ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пе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реме</w:t>
      </w:r>
      <w:r w:rsidR="000A0262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19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моћног</w:t>
      </w:r>
      <w:r w:rsidR="003E413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ка</w:t>
      </w:r>
      <w:r w:rsidR="003E413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ова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л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9.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в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пе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вршен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н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954FB2" w:rsidRDefault="00954FB2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</w:p>
    <w:p w:rsidR="002149AB" w:rsidRPr="00954FB2" w:rsidRDefault="00884B1C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III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ОСТАЛ</w:t>
      </w:r>
      <w:r w:rsidR="00B23225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УСЛОВ</w:t>
      </w:r>
      <w:r w:rsidR="00B23225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ЗАПОСЛЕН</w:t>
      </w:r>
      <w:r w:rsidR="00B23225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Х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20.</w:t>
      </w:r>
      <w:proofErr w:type="gramEnd"/>
    </w:p>
    <w:p w:rsidR="002149AB" w:rsidRPr="00954FB2" w:rsidRDefault="008C0008" w:rsidP="00762811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в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после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рај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и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762811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после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ста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к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о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тврд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к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би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врг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екарск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гле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длежној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дравственој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танов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21.</w:t>
      </w:r>
      <w:proofErr w:type="gramEnd"/>
    </w:p>
    <w:p w:rsidR="000A0262" w:rsidRPr="00954FB2" w:rsidRDefault="008C0008" w:rsidP="00762811">
      <w:pPr>
        <w:pStyle w:val="normal0"/>
        <w:jc w:val="both"/>
        <w:rPr>
          <w:rFonts w:ascii="Arial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hAnsi="Arial" w:cs="Arial"/>
          <w:color w:val="1F497D" w:themeColor="text2"/>
          <w:sz w:val="20"/>
          <w:szCs w:val="20"/>
        </w:rPr>
        <w:t>У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поступку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одлучивања</w:t>
      </w:r>
      <w:r w:rsidR="00A76FEA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о</w:t>
      </w:r>
      <w:r w:rsidR="00A76FEA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избору</w:t>
      </w:r>
      <w:r w:rsidR="00A76FEA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наставник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и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стручног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сарадник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директор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установе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у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року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од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осам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дан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од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дан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истек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рок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з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подношење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пријав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врши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ужи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избор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кандидат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које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упућује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н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претходну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проверу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психофизичких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способности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з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рад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с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децом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и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ученицим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>.</w:t>
      </w:r>
      <w:proofErr w:type="gramEnd"/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hAnsi="Arial" w:cs="Arial"/>
          <w:color w:val="1F497D" w:themeColor="text2"/>
          <w:sz w:val="20"/>
          <w:szCs w:val="20"/>
        </w:rPr>
        <w:t>Проверу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психофизичких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способности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з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рад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с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децом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и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ученицим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врши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надлежн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служб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з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послове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запошљавањ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применом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стандардизованих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hAnsi="Arial" w:cs="Arial"/>
          <w:color w:val="1F497D" w:themeColor="text2"/>
          <w:sz w:val="20"/>
          <w:szCs w:val="20"/>
        </w:rPr>
        <w:t>поступака</w:t>
      </w:r>
      <w:r w:rsidR="000A0262" w:rsidRPr="00954FB2">
        <w:rPr>
          <w:rFonts w:ascii="Arial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762811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туп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лучив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бор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ерс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ко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врше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тход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вер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сихофизичк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особнос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андида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ениц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тврђу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андида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с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ерс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дл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адиционалн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црк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ерск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једниц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тврди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иниста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3E4131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22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 </w:t>
      </w:r>
    </w:p>
    <w:p w:rsidR="002149AB" w:rsidRPr="00954FB2" w:rsidRDefault="00B23225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бра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оже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ужа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ож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о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п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ужнос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 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ож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ок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пањ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ужност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ста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ужност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23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рад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ова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: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1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м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еду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у</w:t>
      </w:r>
      <w:r w:rsidR="003E413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3E413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3E413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радник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;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2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авником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;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3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м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ез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радник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жо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чени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ан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и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чин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тврђени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авник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;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4.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м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ив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еђе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ем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24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е</w:t>
      </w:r>
      <w:r w:rsidR="003E413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рад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звол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-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3E4131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е</w:t>
      </w:r>
      <w:r w:rsidR="003E413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3E413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рад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авник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в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у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војств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и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еђе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одређе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у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пу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lastRenderedPageBreak/>
        <w:t>време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пособљ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мостала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аспит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аспитач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рад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чи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законск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кт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3E4131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авничк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ж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а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јду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ив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авни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одређе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о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ив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ож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-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ста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авни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еђе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војств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ста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ко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оже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тек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еме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мље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ез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ез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к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т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чи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и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еђе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ез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иц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25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е</w:t>
      </w:r>
      <w:r w:rsidR="003E413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3E413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рад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авник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жи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авник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жист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и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ећ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ључу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гово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жирањ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ајањ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јм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јду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влад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гра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вође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а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аг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посред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дзор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рад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ав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жист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рачуна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треба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рој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вршилац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аспит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884B1C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26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ова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еђе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ључивањ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гово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12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ец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едагошк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систен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уж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моћ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датн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рш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ениц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кл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њихов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треба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а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моћ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ц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аспитач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радниц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циљ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напређив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њихов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ец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ениц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треб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дат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рш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иниста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свет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у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ли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гле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пе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ст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зов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гра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у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едагошк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систен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27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после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крета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ре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енос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и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еза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о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ож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крета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кл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законск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кт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после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оже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осуд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после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рган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жав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пра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жав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а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кретар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28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после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еф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чуноводст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ре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енос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сни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еза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у</w:t>
      </w:r>
      <w:r w:rsidR="00A7771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="00A7771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="00A7771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куства</w:t>
      </w:r>
      <w:r w:rsidR="00A77715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29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говор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б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радник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ценц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еодређе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еђе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у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lastRenderedPageBreak/>
        <w:t>Школ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говор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б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уг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кл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едба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б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еђу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говор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ра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јдуж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ес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ец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954FB2" w:rsidRDefault="00954FB2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</w:p>
    <w:p w:rsidR="002149AB" w:rsidRPr="00954FB2" w:rsidRDefault="00884B1C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IV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ПОП</w:t>
      </w: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С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РАДН</w:t>
      </w: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Х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ШКОЛ</w:t>
      </w: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30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двиђе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ј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ц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ј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глед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ст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епе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с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ј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физич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сихичк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особнос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еницим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мај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ложен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ручн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и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треб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куств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тврђуј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виснос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ложнос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ст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врше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ск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прем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:</w:t>
      </w:r>
    </w:p>
    <w:p w:rsidR="002149AB" w:rsidRPr="008D232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</w:p>
    <w:tbl>
      <w:tblPr>
        <w:tblW w:w="4500" w:type="pct"/>
        <w:tblCellMar>
          <w:left w:w="0" w:type="dxa"/>
          <w:right w:w="0" w:type="dxa"/>
        </w:tblCellMar>
        <w:tblLook w:val="04A0"/>
      </w:tblPr>
      <w:tblGrid>
        <w:gridCol w:w="707"/>
        <w:gridCol w:w="2084"/>
        <w:gridCol w:w="3666"/>
        <w:gridCol w:w="3139"/>
      </w:tblGrid>
      <w:tr w:rsidR="00093A9F" w:rsidRPr="00954FB2" w:rsidTr="002149AB">
        <w:tc>
          <w:tcPr>
            <w:tcW w:w="0" w:type="auto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AB" w:rsidRPr="00954FB2" w:rsidRDefault="008C0008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Број</w:t>
            </w:r>
          </w:p>
        </w:tc>
        <w:tc>
          <w:tcPr>
            <w:tcW w:w="0" w:type="auto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AB" w:rsidRPr="00954FB2" w:rsidRDefault="008C0008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Радно</w:t>
            </w:r>
            <w:r w:rsidR="002149AB"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AB" w:rsidRPr="00954FB2" w:rsidRDefault="008C0008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Услови</w:t>
            </w:r>
          </w:p>
        </w:tc>
        <w:tc>
          <w:tcPr>
            <w:tcW w:w="0" w:type="auto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AB" w:rsidRPr="00954FB2" w:rsidRDefault="00884B1C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I</w:t>
            </w:r>
            <w:r w:rsidR="008C0008"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звршилаца</w:t>
            </w:r>
          </w:p>
        </w:tc>
      </w:tr>
      <w:tr w:rsidR="00093A9F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8C0008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Директор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висок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ск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спрема</w:t>
            </w:r>
          </w:p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д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им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лиценц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з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ставник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основн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или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з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ског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едагог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,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односно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ског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сихолога</w:t>
            </w:r>
          </w:p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оложен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испит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директора</w:t>
            </w:r>
          </w:p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јмањ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ет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годин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радног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стаж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и</w:t>
            </w:r>
          </w:p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организацион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способност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093A9F" w:rsidP="0009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</w:t>
            </w:r>
          </w:p>
          <w:p w:rsidR="00093A9F" w:rsidRPr="00954FB2" w:rsidRDefault="00093A9F" w:rsidP="00093A9F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93A9F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8C0008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омоћник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 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директора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висок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ск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спрема</w:t>
            </w:r>
          </w:p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д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испуњав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утврђен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услов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з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ставник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основн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или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з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ског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едагог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,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односно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ског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сихолога</w:t>
            </w:r>
          </w:p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оложен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стручни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испит</w:t>
            </w:r>
          </w:p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јмањ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ет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годин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радног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стаж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и</w:t>
            </w:r>
          </w:p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организацион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способност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093A9F" w:rsidP="0009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0,5</w:t>
            </w:r>
          </w:p>
          <w:p w:rsidR="00093A9F" w:rsidRPr="00954FB2" w:rsidRDefault="00093A9F" w:rsidP="00093A9F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93A9F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proofErr w:type="gramStart"/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 .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8C0008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НАСТАВН</w:t>
            </w:r>
            <w:r w:rsidR="00884B1C"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И</w:t>
            </w: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Ц</w:t>
            </w:r>
            <w:r w:rsidR="00884B1C"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И</w:t>
            </w:r>
          </w:p>
        </w:tc>
      </w:tr>
      <w:tr w:rsidR="00093A9F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8C0008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ставник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разредне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став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Учитељски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факултет</w:t>
            </w:r>
          </w:p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едагошк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академиј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з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ставника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разредн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став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,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односно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офесор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едагогије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с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тходно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завршеном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едагошком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академијом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или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Учитељском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C0008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ом</w:t>
            </w:r>
          </w:p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8C0008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основу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отреба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о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 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Годишњем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лану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 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рада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е</w:t>
            </w:r>
          </w:p>
        </w:tc>
      </w:tr>
      <w:tr w:rsidR="00093A9F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8C0008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НАСТАВН</w:t>
            </w:r>
            <w:r w:rsidR="00884B1C"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I</w:t>
            </w: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К</w:t>
            </w:r>
            <w:r w:rsidR="00093A9F"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ПРЕДМЕТНЕ</w:t>
            </w:r>
            <w:r w:rsidR="00093A9F"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НАСТАВЕ</w:t>
            </w:r>
          </w:p>
        </w:tc>
      </w:tr>
      <w:tr w:rsidR="00093A9F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093A9F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8C0008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Српски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језик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0A" w:rsidRPr="00A7783A" w:rsidRDefault="00473171" w:rsidP="00A7783A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3A9F" w:rsidRPr="00954FB2" w:rsidRDefault="008C0008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основу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отреба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о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 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Годишњем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лану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 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рада</w:t>
            </w:r>
            <w:r w:rsidR="00093A9F"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коле</w:t>
            </w:r>
          </w:p>
        </w:tc>
      </w:tr>
      <w:tr w:rsidR="00473171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Енглески језик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171" w:rsidRPr="00A7783A" w:rsidRDefault="00473171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473171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3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Ликовна култур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171" w:rsidRPr="00A7783A" w:rsidRDefault="00473171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473171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4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Музичка култур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171" w:rsidRPr="00A7783A" w:rsidRDefault="00473171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473171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5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171" w:rsidRPr="00A7783A" w:rsidRDefault="00473171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473171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6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171" w:rsidRPr="00A7783A" w:rsidRDefault="00473171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473171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7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171" w:rsidRPr="00A7783A" w:rsidRDefault="00473171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lastRenderedPageBreak/>
              <w:t>рада школе</w:t>
            </w:r>
          </w:p>
        </w:tc>
      </w:tr>
      <w:tr w:rsidR="00473171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lastRenderedPageBreak/>
              <w:t>3.2.8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171" w:rsidRPr="00A7783A" w:rsidRDefault="00473171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473171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9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Биологиј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171" w:rsidRPr="00A7783A" w:rsidRDefault="00473171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3171" w:rsidRPr="00954FB2" w:rsidRDefault="00473171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Хемиј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A7783A" w:rsidRDefault="000125AB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Техничко образовањ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A7783A" w:rsidRDefault="000125AB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12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Физичко васпитањ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A7783A" w:rsidRDefault="000125AB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Француски језик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A7783A" w:rsidRDefault="000125AB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14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ставник грађанског васпитањ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A7783A" w:rsidRDefault="000125AB" w:rsidP="000125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који изводе образовно васпитни рад из изборних предмета у основној школ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3.2.14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ставник верске настав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A7783A" w:rsidRDefault="000125AB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који изводе образовно васпитни рад из изборних предмета у основној школ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На основу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потреба по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Годишњем плану 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br/>
              <w:t>рада школе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СТРУЧНИ САРАДНИЦИ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A7783A" w:rsidRDefault="000125AB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09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</w:t>
            </w:r>
          </w:p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A7783A" w:rsidRDefault="000125AB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09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</w:t>
            </w:r>
          </w:p>
          <w:p w:rsidR="000125AB" w:rsidRPr="00954FB2" w:rsidRDefault="000125AB" w:rsidP="00093A9F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Социјални радник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A7783A" w:rsidRDefault="000125AB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09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0,5</w:t>
            </w:r>
          </w:p>
          <w:p w:rsidR="000125AB" w:rsidRPr="00954FB2" w:rsidRDefault="000125AB" w:rsidP="00093A9F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Логопед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A7783A" w:rsidRDefault="000125AB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09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0,25</w:t>
            </w:r>
          </w:p>
          <w:p w:rsidR="000125AB" w:rsidRPr="00954FB2" w:rsidRDefault="000125AB" w:rsidP="00093A9F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.4.5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Библиотекар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A7783A" w:rsidRDefault="000125AB" w:rsidP="008527F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рема Правилнику о степену и врсти образовања наставника и стручних сарадни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09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</w:t>
            </w:r>
          </w:p>
          <w:p w:rsidR="000125AB" w:rsidRPr="00954FB2" w:rsidRDefault="000125AB" w:rsidP="00093A9F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АДМИНИСТРАТИВНО-ФИНАНСИЈСКО ОСОБЉЕ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 висока стручна спрема - правни факултет</w:t>
            </w:r>
          </w:p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 положен стручни испит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</w:t>
            </w:r>
          </w:p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Шеф рачу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954FB2" w:rsidRDefault="000125AB" w:rsidP="008E37D7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 висока стручна спрема - економски факултет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</w:t>
            </w:r>
          </w:p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13E3" w:rsidRPr="00954FB2" w:rsidRDefault="00B913E3" w:rsidP="00B913E3">
            <w:pPr>
              <w:shd w:val="clear" w:color="auto" w:fill="FFFFFF"/>
              <w:spacing w:before="225" w:after="225" w:line="300" w:lineRule="atLeast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Административни радник- б</w:t>
            </w: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лагајник:</w:t>
            </w:r>
          </w:p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 средња  школска спрема - економски смер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</w:t>
            </w:r>
          </w:p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ПОМОЋНО-ТЕХНIЧКО ОСОБЉЕ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Домар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 средња школска спрема</w:t>
            </w:r>
          </w:p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 квалификовани радник машинске, грађевинске или електрострук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</w:t>
            </w:r>
          </w:p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A76FEA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Ложач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954FB2" w:rsidRDefault="000125AB" w:rsidP="00A76FEA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 основна или средња школа и положен испит за руковаоца парних котлова односно за  ложач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1,75</w:t>
            </w:r>
          </w:p>
          <w:p w:rsidR="000125AB" w:rsidRPr="00954FB2" w:rsidRDefault="000125AB" w:rsidP="002149AB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На  основу Правилника о критеријумима и стандардима за финансирање установе која обавља делатност основног образовања</w:t>
            </w:r>
          </w:p>
        </w:tc>
      </w:tr>
      <w:tr w:rsidR="000125AB" w:rsidRPr="00954FB2" w:rsidTr="002149AB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2149AB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A76FEA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Помоћни радник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5AB" w:rsidRPr="00954FB2" w:rsidRDefault="000125AB" w:rsidP="00A76FEA">
            <w:pPr>
              <w:spacing w:before="225" w:after="225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- </w:t>
            </w:r>
            <w:proofErr w:type="gramStart"/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основна</w:t>
            </w:r>
            <w:proofErr w:type="gramEnd"/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школа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25AB" w:rsidRPr="00954FB2" w:rsidRDefault="000125AB" w:rsidP="0009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>11,87</w:t>
            </w:r>
          </w:p>
          <w:p w:rsidR="000125AB" w:rsidRPr="00954FB2" w:rsidRDefault="000125AB" w:rsidP="00A76FE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</w:pPr>
            <w:r w:rsidRPr="00954FB2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sr-Cyrl-CS"/>
              </w:rPr>
              <w:t xml:space="preserve">На  основу Правилника о критеријумима и стандардима за финансирање установе која обавља делатност основног образовања </w:t>
            </w:r>
          </w:p>
        </w:tc>
      </w:tr>
    </w:tbl>
    <w:p w:rsidR="008E37D7" w:rsidRPr="00954FB2" w:rsidRDefault="008E37D7" w:rsidP="004D4517">
      <w:pPr>
        <w:shd w:val="clear" w:color="auto" w:fill="FFFFFF"/>
        <w:tabs>
          <w:tab w:val="left" w:pos="4650"/>
        </w:tabs>
        <w:spacing w:before="225" w:after="225" w:line="300" w:lineRule="atLeast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</w:p>
    <w:p w:rsidR="002149AB" w:rsidRPr="00620F32" w:rsidRDefault="00884B1C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</w:pPr>
      <w:r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>V</w:t>
      </w:r>
      <w:r w:rsidR="002149AB"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r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>ОПИС</w:t>
      </w:r>
      <w:r w:rsidR="002149AB"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r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>РАДНИХ</w:t>
      </w:r>
      <w:r w:rsidR="002149AB"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r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>МЕСТА</w:t>
      </w:r>
    </w:p>
    <w:p w:rsidR="002149AB" w:rsidRPr="00620F3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</w:pPr>
      <w:proofErr w:type="gramStart"/>
      <w:r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>Члан</w:t>
      </w:r>
      <w:r w:rsidR="002149AB"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 xml:space="preserve"> 31.</w:t>
      </w:r>
      <w:proofErr w:type="gramEnd"/>
    </w:p>
    <w:p w:rsidR="002149AB" w:rsidRPr="00620F3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Директор</w:t>
      </w:r>
      <w:r w:rsidR="002149AB" w:rsidRPr="00620F32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 xml:space="preserve"> </w:t>
      </w:r>
      <w:r w:rsidRPr="00620F32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школе</w:t>
      </w:r>
      <w:r w:rsidR="002149AB" w:rsidRPr="00620F32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: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- Стара се и обезбеђује законитост рада у установи; 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- Планира, организује и прати остваривање програма образовања и васпитања и свих активности установе, у складу са законом; 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>- Спроводи мере и активности на осигурању квалитета и унапређивању образовно-васпитног рада;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 - Планира, организује и контролише рад запослених у установи; 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- Сарађује са родитељима, односно старатељима ученика, </w:t>
      </w:r>
      <w:proofErr w:type="gramStart"/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>запосленима ,</w:t>
      </w:r>
      <w:proofErr w:type="gramEnd"/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 органима јединице локалне самоуправе, другим организацијама и удружењима у установи и другим и заинтересованим лицима и институцијама;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 - Одлучује о наменском коришћењу средстава утврђених финансијским планом и планом јавних набавки;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 - Прати остваривање развојног плана установе;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 - Предузима мере ради извршавања налога просветног инспектора и просветног саветника, као и других инспекцијских органа; 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>- Благовремено и тачно одржава ажурност базе података о установи у оквиру јединственог информационог система просвете;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lastRenderedPageBreak/>
        <w:t xml:space="preserve"> - Обавља активности у вези са обавештавањем запослених, ученика и родитеља односно старатеља, стручних органа и органа управљања о свим питањима од интереса за рад установе и ових органа; 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>- Сазива и руководи седницама васпитно-образовног, наставничког, односно педагошког већа, без права одлучивања;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 - Образује стручна тела и тимове, усмерава и усклађује рад стручних органа у установи; 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>- Подноси извештаје о свом раду и раду установе органу управљања, најмање два пута годишње;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 - Доноси општи акт о организацији и систематизацији послова; 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>- Одлучује о правима, обавезама и одговорностима деце, ученика и запослених;</w:t>
      </w:r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proofErr w:type="gramStart"/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>- Планира и прати стручно усавршавање и спроводи поступак за стицање звања наставника, васпитача и стручног сарадника.</w:t>
      </w:r>
      <w:proofErr w:type="gramEnd"/>
    </w:p>
    <w:p w:rsidR="00C61B94" w:rsidRPr="00620F32" w:rsidRDefault="00C61B94" w:rsidP="00C61B94">
      <w:pPr>
        <w:shd w:val="clear" w:color="auto" w:fill="FFFFFF"/>
        <w:spacing w:before="225" w:after="225" w:line="300" w:lineRule="atLeas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hAnsi="Arial" w:cs="Arial"/>
          <w:color w:val="365F91" w:themeColor="accent1" w:themeShade="BF"/>
          <w:sz w:val="20"/>
          <w:szCs w:val="20"/>
        </w:rPr>
        <w:t xml:space="preserve"> - Стручно се усавршава</w:t>
      </w:r>
    </w:p>
    <w:p w:rsidR="002149AB" w:rsidRPr="00620F3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</w:pPr>
      <w:proofErr w:type="gramStart"/>
      <w:r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>Члан</w:t>
      </w:r>
      <w:r w:rsidR="002149AB"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 xml:space="preserve"> 32.</w:t>
      </w:r>
      <w:proofErr w:type="gramEnd"/>
    </w:p>
    <w:p w:rsidR="002149AB" w:rsidRPr="00620F3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</w:rPr>
      </w:pPr>
      <w:r w:rsidRPr="00620F32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Помоћник</w:t>
      </w:r>
      <w:r w:rsidR="002149AB" w:rsidRPr="00620F32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 xml:space="preserve"> </w:t>
      </w:r>
      <w:r w:rsidRPr="00620F32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директора</w:t>
      </w:r>
      <w:r w:rsidR="002149AB" w:rsidRPr="00620F32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:</w:t>
      </w:r>
    </w:p>
    <w:p w:rsidR="00C61B94" w:rsidRPr="00C61B94" w:rsidRDefault="00C61B9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C61B94">
        <w:rPr>
          <w:color w:val="365F91" w:themeColor="accent1" w:themeShade="BF"/>
        </w:rPr>
        <w:t>- Учествује у плaнирaњу, програмирању, организовању, усклaђивању и праћењу прoцeса oбрaзoвнo –вaспитнoг рaдa;</w:t>
      </w:r>
    </w:p>
    <w:p w:rsidR="00C61B94" w:rsidRPr="00C61B94" w:rsidRDefault="00C61B9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C61B94">
        <w:rPr>
          <w:color w:val="365F91" w:themeColor="accent1" w:themeShade="BF"/>
        </w:rPr>
        <w:t xml:space="preserve"> - Разматра и решава организациона питања у координацији са директором на основу делегираних дужности;</w:t>
      </w:r>
    </w:p>
    <w:p w:rsidR="00C61B94" w:rsidRPr="00C61B94" w:rsidRDefault="00C61B9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C61B94">
        <w:rPr>
          <w:color w:val="365F91" w:themeColor="accent1" w:themeShade="BF"/>
        </w:rPr>
        <w:t xml:space="preserve"> - Остварује инструктивно – педагошки увид у квалитет васпитно- образовног рада; </w:t>
      </w:r>
    </w:p>
    <w:p w:rsidR="00C61B94" w:rsidRPr="00C61B94" w:rsidRDefault="00C61B9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C61B94">
        <w:rPr>
          <w:color w:val="365F91" w:themeColor="accent1" w:themeShade="BF"/>
        </w:rPr>
        <w:t xml:space="preserve">- У сарадњи са директором координира рад тимова, стручних актива и других стручних органа установе; </w:t>
      </w:r>
    </w:p>
    <w:p w:rsidR="002149AB" w:rsidRPr="00C61B94" w:rsidRDefault="00C61B94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</w:rPr>
      </w:pPr>
      <w:r w:rsidRPr="00C61B94">
        <w:rPr>
          <w:color w:val="365F91" w:themeColor="accent1" w:themeShade="BF"/>
        </w:rPr>
        <w:t>- Стручно се усавршава</w:t>
      </w:r>
      <w:proofErr w:type="gramStart"/>
      <w:r w:rsidRPr="00C61B94">
        <w:rPr>
          <w:color w:val="365F91" w:themeColor="accent1" w:themeShade="BF"/>
        </w:rPr>
        <w:t>.</w:t>
      </w:r>
      <w:r w:rsidR="002149AB" w:rsidRPr="00C61B9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33.</w:t>
      </w:r>
      <w:proofErr w:type="gramEnd"/>
    </w:p>
    <w:p w:rsidR="002149AB" w:rsidRPr="00B913E3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</w:rPr>
      </w:pPr>
      <w:r w:rsidRPr="00B913E3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Наставник</w:t>
      </w:r>
      <w:r w:rsidR="002149AB" w:rsidRPr="00B913E3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:</w:t>
      </w:r>
    </w:p>
    <w:p w:rsidR="00C61B94" w:rsidRPr="00B913E3" w:rsidRDefault="00C61B94" w:rsidP="008527F7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B913E3">
        <w:rPr>
          <w:color w:val="365F91" w:themeColor="accent1" w:themeShade="BF"/>
        </w:rPr>
        <w:t>- Планира, припремама и остварује све облике нaстaве и другe oбликe oбрaзoвнo-вaспитнoг рaдa у складу са планом и програмом установе;</w:t>
      </w:r>
    </w:p>
    <w:p w:rsidR="00C61B94" w:rsidRPr="00B913E3" w:rsidRDefault="00C61B94" w:rsidP="008527F7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B913E3">
        <w:rPr>
          <w:color w:val="365F91" w:themeColor="accent1" w:themeShade="BF"/>
        </w:rPr>
        <w:t xml:space="preserve"> -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</w:r>
    </w:p>
    <w:p w:rsidR="00C61B94" w:rsidRPr="00B913E3" w:rsidRDefault="00C61B94" w:rsidP="008527F7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B913E3">
        <w:rPr>
          <w:color w:val="365F91" w:themeColor="accent1" w:themeShade="BF"/>
        </w:rPr>
        <w:t>- Учествуjе у спровођењу испита;</w:t>
      </w:r>
    </w:p>
    <w:p w:rsidR="00C61B94" w:rsidRPr="00B913E3" w:rsidRDefault="00C61B94" w:rsidP="008527F7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B913E3">
        <w:rPr>
          <w:color w:val="365F91" w:themeColor="accent1" w:themeShade="BF"/>
        </w:rPr>
        <w:t xml:space="preserve"> - Води прописану евиденциjу и педагошку документацију;</w:t>
      </w:r>
    </w:p>
    <w:p w:rsidR="00C61B94" w:rsidRPr="00B913E3" w:rsidRDefault="00C61B94" w:rsidP="008527F7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B913E3">
        <w:rPr>
          <w:color w:val="365F91" w:themeColor="accent1" w:themeShade="BF"/>
        </w:rPr>
        <w:t xml:space="preserve"> - Обавља послове одељенског старешине, ментора приправнику; </w:t>
      </w:r>
    </w:p>
    <w:p w:rsidR="00C61B94" w:rsidRPr="00B913E3" w:rsidRDefault="00C61B94" w:rsidP="008527F7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B913E3">
        <w:rPr>
          <w:color w:val="365F91" w:themeColor="accent1" w:themeShade="BF"/>
        </w:rPr>
        <w:t>- Стручно се усавршава;</w:t>
      </w:r>
    </w:p>
    <w:p w:rsidR="00C61B94" w:rsidRPr="00B913E3" w:rsidRDefault="00C61B94" w:rsidP="008527F7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B913E3">
        <w:rPr>
          <w:color w:val="365F91" w:themeColor="accent1" w:themeShade="BF"/>
        </w:rPr>
        <w:lastRenderedPageBreak/>
        <w:t xml:space="preserve"> - Учествуjе у раду тимова и органа установе;</w:t>
      </w:r>
    </w:p>
    <w:p w:rsidR="00C61B94" w:rsidRPr="00B913E3" w:rsidRDefault="00C61B94" w:rsidP="008527F7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B913E3">
        <w:rPr>
          <w:color w:val="365F91" w:themeColor="accent1" w:themeShade="BF"/>
        </w:rPr>
        <w:t xml:space="preserve"> - Учествује у изради прописаних докумената установе;</w:t>
      </w:r>
    </w:p>
    <w:p w:rsidR="00C61B94" w:rsidRPr="00B913E3" w:rsidRDefault="00C61B94" w:rsidP="008527F7">
      <w:pPr>
        <w:shd w:val="clear" w:color="auto" w:fill="FFFFFF"/>
        <w:spacing w:before="225" w:after="225" w:line="300" w:lineRule="atLeast"/>
        <w:rPr>
          <w:color w:val="365F91" w:themeColor="accent1" w:themeShade="BF"/>
        </w:rPr>
      </w:pPr>
      <w:r w:rsidRPr="00B913E3">
        <w:rPr>
          <w:color w:val="365F91" w:themeColor="accent1" w:themeShade="BF"/>
        </w:rPr>
        <w:t xml:space="preserve"> - Сарађује са родитељима, одностно старатељима, запосленим у установи и другим заинтересованим лицима и институцијама; </w:t>
      </w:r>
    </w:p>
    <w:p w:rsidR="00954FB2" w:rsidRPr="00B913E3" w:rsidRDefault="00C61B94" w:rsidP="008527F7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</w:pPr>
      <w:proofErr w:type="gramStart"/>
      <w:r w:rsidRPr="00B913E3">
        <w:rPr>
          <w:color w:val="365F91" w:themeColor="accent1" w:themeShade="BF"/>
        </w:rPr>
        <w:t>- Припрема и реализује излете, посете, наставу у природи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34.</w:t>
      </w:r>
      <w:proofErr w:type="gramEnd"/>
    </w:p>
    <w:p w:rsidR="002149AB" w:rsidRPr="00DE76E4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</w:rPr>
      </w:pPr>
      <w:r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Школски</w:t>
      </w:r>
      <w:r w:rsidR="002149AB"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 xml:space="preserve"> </w:t>
      </w:r>
      <w:r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педагог</w:t>
      </w:r>
      <w:r w:rsidR="002149AB"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 xml:space="preserve">, </w:t>
      </w:r>
      <w:r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односно</w:t>
      </w:r>
      <w:r w:rsidR="002149AB"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 xml:space="preserve"> </w:t>
      </w:r>
      <w:r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школски</w:t>
      </w:r>
      <w:r w:rsidR="002149AB"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 xml:space="preserve"> </w:t>
      </w:r>
      <w:r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психолог</w:t>
      </w:r>
      <w:r w:rsidR="002149AB"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: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</w:rPr>
      </w:pPr>
      <w:r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/>
        </w:rPr>
        <w:t>Ш</w:t>
      </w:r>
      <w:r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</w:rPr>
        <w:t>колски педагог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>- Доприноси стварању оптималних услова за развој деце и ученика и унапређивању образовно-васпитног рада применом одговарајућих педагошких активности;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 - Учествује у планирању, програмирању, праћењу и вредновању остваривања васпитно-образовног рада;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 - Прати, анализира и подстиче целовит развоја детета и ученика;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 - Пружа подршку и помоћ васпитачима и наставницима у планирању, припремању и реализацији свих видова васпитно-образовног рада; 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>- Обавља саветодавни рад са ученицима, родитељима, односно старатељима и запосленима у установи;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 -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детету или ученику; 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- Учествује у раду стручних тимова и органа установе; </w:t>
      </w:r>
    </w:p>
    <w:p w:rsidR="00620F32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>- Води евиденцију и педагошку документацију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; - Учествује у изради прописаних докумената установе; 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- Координира радом тима за заштиту од насиља, злостављања и занемаривања; 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- Сарађује са центром за социјални рад и другим релевантним институцијама; 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>- Иницира и учествује у истраживањима образовно- васпитне праксе на нивоу установе; -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 Учествује у праћењу и вредновању образовно- васпитног рада; 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- Сарађује са институцијама, локалном заједницом, стручним и струковним организацијама од значаја за успешан рад установе; </w:t>
      </w:r>
    </w:p>
    <w:p w:rsidR="002149AB" w:rsidRPr="00DE76E4" w:rsidRDefault="00DE76E4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  <w:lang/>
        </w:rPr>
      </w:pPr>
      <w:r w:rsidRPr="00DE76E4">
        <w:rPr>
          <w:color w:val="365F91" w:themeColor="accent1" w:themeShade="BF"/>
        </w:rPr>
        <w:t>- Стручно се усавршава</w:t>
      </w:r>
      <w:proofErr w:type="gramStart"/>
      <w:r w:rsidRPr="00DE76E4">
        <w:rPr>
          <w:color w:val="365F91" w:themeColor="accent1" w:themeShade="BF"/>
        </w:rPr>
        <w:t>.</w:t>
      </w:r>
      <w:r w:rsidR="002149AB"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.</w:t>
      </w:r>
      <w:proofErr w:type="gramEnd"/>
    </w:p>
    <w:p w:rsidR="00B913E3" w:rsidRDefault="00B913E3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/>
        </w:rPr>
      </w:pPr>
    </w:p>
    <w:p w:rsidR="00B913E3" w:rsidRDefault="00B913E3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/>
        </w:rPr>
      </w:pP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/>
        </w:rPr>
      </w:pPr>
      <w:r w:rsidRPr="00DE76E4">
        <w:rPr>
          <w:rFonts w:ascii="Arial" w:eastAsia="Times New Roman" w:hAnsi="Arial" w:cs="Arial"/>
          <w:color w:val="365F91" w:themeColor="accent1" w:themeShade="BF"/>
          <w:sz w:val="20"/>
          <w:szCs w:val="20"/>
          <w:u w:val="single"/>
          <w:lang/>
        </w:rPr>
        <w:t>Школски Психолог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- Учествује у планирању, програмирању, праћењу и вредновању остваривања васпитно-образовног рада; 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- Пружа подршку васпитачима и наставницима у планирању, припремању и извођењу свих видова васпитно-образовног рада; 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>- Врши психолошко- инструктивни рад и сарађује са наставницима и другим стручним сарадницима на унапређењу васпитно-образовног рада;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 - Обавља саветодавни рад са децом и ученицима, родитељима, односно старатељима и запосленима у установи;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 - Учествује у раду стручних тимова и органа установе; </w:t>
      </w:r>
    </w:p>
    <w:p w:rsidR="00DE76E4" w:rsidRPr="00DE76E4" w:rsidRDefault="00620F32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>
        <w:rPr>
          <w:color w:val="365F91" w:themeColor="accent1" w:themeShade="BF"/>
          <w:lang/>
        </w:rPr>
        <w:t>-</w:t>
      </w:r>
      <w:r w:rsidR="00DE76E4" w:rsidRPr="00DE76E4">
        <w:rPr>
          <w:color w:val="365F91" w:themeColor="accent1" w:themeShade="BF"/>
        </w:rPr>
        <w:t xml:space="preserve"> Води педагошку документацију и евиденцију; 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>-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детету или ученику;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 - Сарађује са институцијама, локалном заједницом, стручним и струковним организацијама од значаја за успешан рад установе;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 - Учествује у изради прописаних докумената установе; 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DE76E4">
        <w:rPr>
          <w:color w:val="365F91" w:themeColor="accent1" w:themeShade="BF"/>
        </w:rPr>
        <w:t xml:space="preserve">- Врши тестирање деце при упису у први разред и проверу спремности за превремени упис у школу; </w:t>
      </w:r>
    </w:p>
    <w:p w:rsidR="00DE76E4" w:rsidRPr="00DE76E4" w:rsidRDefault="00DE76E4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  <w:lang/>
        </w:rPr>
      </w:pPr>
      <w:proofErr w:type="gramStart"/>
      <w:r w:rsidRPr="00DE76E4">
        <w:rPr>
          <w:color w:val="365F91" w:themeColor="accent1" w:themeShade="BF"/>
        </w:rPr>
        <w:t>- Стручно се усавршава.</w:t>
      </w:r>
      <w:proofErr w:type="gramEnd"/>
    </w:p>
    <w:p w:rsidR="002149AB" w:rsidRPr="00DE76E4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</w:rPr>
      </w:pPr>
      <w:proofErr w:type="gramStart"/>
      <w:r w:rsidRPr="00DE76E4"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</w:rPr>
        <w:t>Члан</w:t>
      </w:r>
      <w:r w:rsidR="002149AB" w:rsidRPr="00DE76E4">
        <w:rPr>
          <w:rFonts w:ascii="Arial" w:eastAsia="Times New Roman" w:hAnsi="Arial" w:cs="Arial"/>
          <w:b/>
          <w:bCs/>
          <w:color w:val="17365D" w:themeColor="text2" w:themeShade="BF"/>
          <w:sz w:val="20"/>
          <w:szCs w:val="20"/>
        </w:rPr>
        <w:t xml:space="preserve"> 35.</w:t>
      </w:r>
      <w:proofErr w:type="gramEnd"/>
    </w:p>
    <w:p w:rsidR="002149AB" w:rsidRPr="00B913E3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</w:rPr>
      </w:pPr>
      <w:r w:rsidRPr="00B913E3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Библиотекар</w:t>
      </w:r>
      <w:r w:rsidR="002149AB" w:rsidRPr="00B913E3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: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- Води пословање библиотеке; 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>- Планира, организује и учествује у изради и реализацији програма образовања и васпитања;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 - Сарађује са наставницима и стручним сарадницима;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 - Руководи у раду библиотечке, медијатечке </w:t>
      </w:r>
      <w:r w:rsidRPr="00B913E3">
        <w:rPr>
          <w:color w:val="365F91" w:themeColor="accent1" w:themeShade="BF"/>
          <w:lang/>
        </w:rPr>
        <w:t>секције</w:t>
      </w:r>
      <w:r w:rsidRPr="00B913E3">
        <w:rPr>
          <w:color w:val="365F91" w:themeColor="accent1" w:themeShade="BF"/>
        </w:rPr>
        <w:t xml:space="preserve">; 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>- Ради на издавању књига, приручника, аудио, видео записа и нотних издања;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 - Учествује у организовању и остваривању културне и јавне активности школе; 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>- Води фото, музичку, видео и другу архиву школе и стручно обрађује нотне, видео, аудио и друге записе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 - Сарађује са матичном библиотеком, стручним институцијама и друштвеним окружењем; 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lastRenderedPageBreak/>
        <w:t>- Предлаже набавку књига, часописа, медијтечке и нототечке грађе, инвентарише, класификује, сигнира и каталогизује;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 - Учествује у раду тимова и органа школе;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 - Води педагошку документацију и евиденцију;</w:t>
      </w:r>
    </w:p>
    <w:p w:rsidR="00B913E3" w:rsidRPr="00B913E3" w:rsidRDefault="00B913E3" w:rsidP="004D4517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 - Учествује у изради прописаних докумената установе; </w:t>
      </w:r>
    </w:p>
    <w:p w:rsidR="008527F7" w:rsidRPr="00B913E3" w:rsidRDefault="00B913E3" w:rsidP="00B913E3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365F91" w:themeColor="accent1" w:themeShade="BF"/>
          <w:sz w:val="20"/>
          <w:szCs w:val="20"/>
          <w:lang/>
        </w:rPr>
      </w:pPr>
      <w:r w:rsidRPr="00B913E3">
        <w:rPr>
          <w:color w:val="365F91" w:themeColor="accent1" w:themeShade="BF"/>
        </w:rPr>
        <w:t>- Стручно се усавршава</w:t>
      </w:r>
      <w:proofErr w:type="gramStart"/>
      <w:r w:rsidRPr="00B913E3">
        <w:rPr>
          <w:color w:val="365F91" w:themeColor="accent1" w:themeShade="BF"/>
        </w:rPr>
        <w:t>.</w:t>
      </w:r>
      <w:r w:rsidR="002149AB" w:rsidRPr="00B913E3">
        <w:rPr>
          <w:rFonts w:ascii="Arial" w:eastAsia="Times New Roman" w:hAnsi="Arial" w:cs="Arial"/>
          <w:color w:val="365F91" w:themeColor="accent1" w:themeShade="BF"/>
          <w:sz w:val="20"/>
          <w:szCs w:val="20"/>
        </w:rPr>
        <w:t>.</w:t>
      </w:r>
      <w:proofErr w:type="gramEnd"/>
    </w:p>
    <w:p w:rsidR="002149AB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36.</w:t>
      </w:r>
      <w:proofErr w:type="gramEnd"/>
    </w:p>
    <w:p w:rsidR="00B913E3" w:rsidRDefault="00B913E3" w:rsidP="00B913E3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bCs/>
          <w:color w:val="1F497D" w:themeColor="text2"/>
          <w:sz w:val="20"/>
          <w:szCs w:val="20"/>
          <w:lang/>
        </w:rPr>
      </w:pPr>
      <w:r w:rsidRPr="00B913E3">
        <w:rPr>
          <w:rFonts w:ascii="Arial" w:eastAsia="Times New Roman" w:hAnsi="Arial" w:cs="Arial"/>
          <w:bCs/>
          <w:color w:val="1F497D" w:themeColor="text2"/>
          <w:sz w:val="20"/>
          <w:szCs w:val="20"/>
          <w:lang/>
        </w:rPr>
        <w:t>Социјални радник</w:t>
      </w:r>
    </w:p>
    <w:p w:rsidR="00B913E3" w:rsidRPr="00FF4062" w:rsidRDefault="00B913E3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FF4062">
        <w:rPr>
          <w:color w:val="365F91" w:themeColor="accent1" w:themeShade="BF"/>
        </w:rPr>
        <w:t>- Планира, програмира, организује и учествује у остваривању програма социјалне заштите;</w:t>
      </w:r>
    </w:p>
    <w:p w:rsidR="00B913E3" w:rsidRPr="00FF4062" w:rsidRDefault="00B913E3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FF4062">
        <w:rPr>
          <w:color w:val="365F91" w:themeColor="accent1" w:themeShade="BF"/>
        </w:rPr>
        <w:t xml:space="preserve"> - Доприноси стварању оптималних услова за развој деце и ученика путем мера и облика социјалне заштите; </w:t>
      </w:r>
    </w:p>
    <w:p w:rsidR="00FF4062" w:rsidRPr="00FF4062" w:rsidRDefault="00B913E3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FF4062">
        <w:rPr>
          <w:color w:val="365F91" w:themeColor="accent1" w:themeShade="BF"/>
        </w:rPr>
        <w:t xml:space="preserve">- Координира, организује и прати пријем деце и ученика у установу у складу са приоритетима за упис а на основу утврђених потреба породица и деце; </w:t>
      </w:r>
    </w:p>
    <w:p w:rsidR="00FF4062" w:rsidRPr="00FF4062" w:rsidRDefault="00B913E3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FF4062">
        <w:rPr>
          <w:color w:val="365F91" w:themeColor="accent1" w:themeShade="BF"/>
        </w:rPr>
        <w:t xml:space="preserve">- Обавља саветодавни рад са децом и ученицима, родитељима, односно старатељима и запосленима у установи из домена социјалне заштите; </w:t>
      </w:r>
    </w:p>
    <w:p w:rsidR="00FF4062" w:rsidRPr="00FF4062" w:rsidRDefault="00B913E3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FF4062">
        <w:rPr>
          <w:color w:val="365F91" w:themeColor="accent1" w:themeShade="BF"/>
        </w:rPr>
        <w:t xml:space="preserve">- Учествује у раду тимова и органа установе; </w:t>
      </w:r>
    </w:p>
    <w:p w:rsidR="00FF4062" w:rsidRPr="00FF4062" w:rsidRDefault="00B913E3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FF4062">
        <w:rPr>
          <w:color w:val="365F91" w:themeColor="accent1" w:themeShade="BF"/>
        </w:rPr>
        <w:t>- Израђује анализе кретања успеха ученика и прати рад ученика;</w:t>
      </w:r>
    </w:p>
    <w:p w:rsidR="00FF4062" w:rsidRPr="00FF4062" w:rsidRDefault="00B913E3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FF4062">
        <w:rPr>
          <w:color w:val="365F91" w:themeColor="accent1" w:themeShade="BF"/>
        </w:rPr>
        <w:t xml:space="preserve"> - Ради на превентивном сагледавању проблема, предлаже мере за њихово отклањање; </w:t>
      </w:r>
    </w:p>
    <w:p w:rsidR="00FF4062" w:rsidRPr="00FF4062" w:rsidRDefault="00B913E3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FF4062">
        <w:rPr>
          <w:color w:val="365F91" w:themeColor="accent1" w:themeShade="BF"/>
        </w:rPr>
        <w:t xml:space="preserve">- Координира радом тима за заштиту од насиља, злостављања и занемаривања; </w:t>
      </w:r>
    </w:p>
    <w:p w:rsidR="00FF4062" w:rsidRPr="00FF4062" w:rsidRDefault="00B913E3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FF4062">
        <w:rPr>
          <w:color w:val="365F91" w:themeColor="accent1" w:themeShade="BF"/>
        </w:rPr>
        <w:t>- Сарађује са центром за социјални рад и другим релевантним институцијама; (ово ради и педагог) - Води документацију и евиденцију и учествује у изради прописаних докумената установе;</w:t>
      </w:r>
    </w:p>
    <w:p w:rsidR="00B913E3" w:rsidRPr="00FF4062" w:rsidRDefault="00B913E3" w:rsidP="00B913E3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bCs/>
          <w:color w:val="365F91" w:themeColor="accent1" w:themeShade="BF"/>
          <w:sz w:val="20"/>
          <w:szCs w:val="20"/>
          <w:lang/>
        </w:rPr>
      </w:pPr>
      <w:r w:rsidRPr="00FF4062">
        <w:rPr>
          <w:color w:val="365F91" w:themeColor="accent1" w:themeShade="BF"/>
        </w:rPr>
        <w:t xml:space="preserve"> </w:t>
      </w:r>
      <w:proofErr w:type="gramStart"/>
      <w:r w:rsidRPr="00FF4062">
        <w:rPr>
          <w:color w:val="365F91" w:themeColor="accent1" w:themeShade="BF"/>
        </w:rPr>
        <w:t>- Стручно се усавршава.</w:t>
      </w:r>
      <w:proofErr w:type="gramEnd"/>
    </w:p>
    <w:p w:rsidR="00B913E3" w:rsidRPr="00620F32" w:rsidRDefault="00620F32" w:rsidP="00620F32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 37.</w:t>
      </w:r>
      <w:proofErr w:type="gramEnd"/>
    </w:p>
    <w:p w:rsidR="002149AB" w:rsidRPr="00620F3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  <w:lang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огопе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:</w:t>
      </w:r>
    </w:p>
    <w:p w:rsidR="00DE76E4" w:rsidRPr="00B913E3" w:rsidRDefault="00DE76E4" w:rsidP="00DE76E4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>- Спроводи поступке за говорно језичку дијагностику, спроводи логопедску терапију и реализује активности у домену превенције говорно-језичких поремећаја;</w:t>
      </w:r>
    </w:p>
    <w:p w:rsidR="00DE76E4" w:rsidRPr="00B913E3" w:rsidRDefault="00DE76E4" w:rsidP="00DE76E4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 - Остварује саветодавни рад са родитељима и старатељима; </w:t>
      </w:r>
    </w:p>
    <w:p w:rsidR="00DE76E4" w:rsidRPr="00B913E3" w:rsidRDefault="00DE76E4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>- Учествује у раду тимова и органа установе;</w:t>
      </w:r>
    </w:p>
    <w:p w:rsidR="00DE76E4" w:rsidRPr="00B913E3" w:rsidRDefault="00DE76E4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 - Води педагошку документацију и евиденцију;</w:t>
      </w:r>
    </w:p>
    <w:p w:rsidR="00B913E3" w:rsidRPr="00B913E3" w:rsidRDefault="00DE76E4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 - Стимулише говорно-језички развој када је он испод нивоа и стандарда за одговарајући узраст детета;</w:t>
      </w:r>
    </w:p>
    <w:p w:rsidR="00B913E3" w:rsidRPr="00B913E3" w:rsidRDefault="00DE76E4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lastRenderedPageBreak/>
        <w:t xml:space="preserve"> - Сарађује са институцијама, локалном заједницом, стручним и струковним организацијама од значаја за успешан рад установе;</w:t>
      </w:r>
      <w:r w:rsidR="00620F32" w:rsidRPr="00620F3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</w:p>
    <w:p w:rsidR="00B913E3" w:rsidRPr="00B913E3" w:rsidRDefault="00DE76E4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 xml:space="preserve"> - Учествује у припреми индивидуалног образовног плана за децу и ученике; </w:t>
      </w:r>
    </w:p>
    <w:p w:rsidR="00620F32" w:rsidRDefault="00DE76E4" w:rsidP="00B913E3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B913E3">
        <w:rPr>
          <w:color w:val="365F91" w:themeColor="accent1" w:themeShade="BF"/>
        </w:rPr>
        <w:t>- Стручно се усавршава</w:t>
      </w:r>
    </w:p>
    <w:p w:rsidR="00B913E3" w:rsidRPr="00B913E3" w:rsidRDefault="00620F32" w:rsidP="00620F32">
      <w:pPr>
        <w:shd w:val="clear" w:color="auto" w:fill="FFFFFF"/>
        <w:spacing w:before="225" w:after="225" w:line="300" w:lineRule="atLeast"/>
        <w:jc w:val="center"/>
        <w:rPr>
          <w:color w:val="365F91" w:themeColor="accent1" w:themeShade="BF"/>
          <w:lang/>
        </w:rPr>
      </w:pP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 38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крета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: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>- Обавља управне, нормативно-правне и друге правне послове;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 xml:space="preserve"> - Прати законе и друге прописе и даје стручна мишљења о примени закона и других општих аката;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 xml:space="preserve"> - Израђује нацрте статута и других општих </w:t>
      </w:r>
      <w:proofErr w:type="gramStart"/>
      <w:r w:rsidRPr="00620F32">
        <w:rPr>
          <w:color w:val="365F91" w:themeColor="accent1" w:themeShade="BF"/>
        </w:rPr>
        <w:t>аката ,</w:t>
      </w:r>
      <w:proofErr w:type="gramEnd"/>
      <w:r w:rsidRPr="00620F32">
        <w:rPr>
          <w:color w:val="365F91" w:themeColor="accent1" w:themeShade="BF"/>
        </w:rPr>
        <w:t xml:space="preserve"> прати и спроводи поступке за њихово доношење; 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>- Израђује све врсте уговора, израђује жалбе, припрема тужбе и одговора на тужбе, израђује све друге врсте појединачних аката;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 xml:space="preserve"> - Учествује у раду школског одбора (припрема седнице, даје објашњења и мишљења, обавља активности везане за израду и спровођење одлука);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 xml:space="preserve"> - Обавља правно-техничке послове око уписа у судски регистар, земљишне књиге и др;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 xml:space="preserve"> - Заступа школу пред судовима и другим органима и организацијама; 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 xml:space="preserve">- Обавља кадровске послове (спроводи конкурсе за избор директора, и других запослених и пријем у радни однос, израђује решења о правима, обавезама и правним интересима запослених, води кадровске евиденције запослених, врши пријаву и одјаву запослених , води статистику која се односи на запослене у школи, израђује акте и спроводи дисциплинске поступке против запослених); 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 xml:space="preserve">- Израђује акте у поступку остваривања права деце и ученика везаних за остваривање права на образовање и </w:t>
      </w:r>
      <w:proofErr w:type="gramStart"/>
      <w:r w:rsidRPr="00620F32">
        <w:rPr>
          <w:color w:val="365F91" w:themeColor="accent1" w:themeShade="BF"/>
        </w:rPr>
        <w:t>васпитање ;</w:t>
      </w:r>
      <w:proofErr w:type="gramEnd"/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  <w:lang/>
        </w:rPr>
        <w:t>-</w:t>
      </w:r>
      <w:r w:rsidRPr="00620F32">
        <w:rPr>
          <w:color w:val="365F91" w:themeColor="accent1" w:themeShade="BF"/>
        </w:rPr>
        <w:t xml:space="preserve"> припрема одлуке по приговорима и жалбама ученика , родитеља, односно старатеља;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 xml:space="preserve"> - Контролише исправност и оверава јавне исправе које издаје школа; 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 xml:space="preserve">- Обавља правно –техничке послове у вези са статусним променама у школи, променом назива, седишта, </w:t>
      </w:r>
      <w:proofErr w:type="gramStart"/>
      <w:r w:rsidRPr="00620F32">
        <w:rPr>
          <w:color w:val="365F91" w:themeColor="accent1" w:themeShade="BF"/>
        </w:rPr>
        <w:t>печата ,</w:t>
      </w:r>
      <w:proofErr w:type="gramEnd"/>
      <w:r w:rsidRPr="00620F32">
        <w:rPr>
          <w:color w:val="365F91" w:themeColor="accent1" w:themeShade="BF"/>
        </w:rPr>
        <w:t xml:space="preserve"> вођење имовинско правне документације и вођење поступка јавних набавки и др.</w:t>
      </w:r>
    </w:p>
    <w:p w:rsidR="00620F32" w:rsidRPr="00620F32" w:rsidRDefault="00620F32" w:rsidP="00620F32">
      <w:pPr>
        <w:shd w:val="clear" w:color="auto" w:fill="FFFFFF"/>
        <w:spacing w:before="225" w:after="225" w:line="300" w:lineRule="atLeast"/>
        <w:rPr>
          <w:color w:val="365F91" w:themeColor="accent1" w:themeShade="BF"/>
          <w:lang/>
        </w:rPr>
      </w:pPr>
      <w:r w:rsidRPr="00620F32">
        <w:rPr>
          <w:color w:val="365F91" w:themeColor="accent1" w:themeShade="BF"/>
        </w:rPr>
        <w:t xml:space="preserve"> - Архивира документацију –</w:t>
      </w:r>
    </w:p>
    <w:p w:rsidR="002149AB" w:rsidRPr="00620F32" w:rsidRDefault="00620F32" w:rsidP="00620F32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</w:pPr>
      <w:r w:rsidRPr="00620F32">
        <w:rPr>
          <w:color w:val="365F91" w:themeColor="accent1" w:themeShade="BF"/>
        </w:rPr>
        <w:t xml:space="preserve"> </w:t>
      </w:r>
      <w:proofErr w:type="gramStart"/>
      <w:r w:rsidRPr="00620F32">
        <w:rPr>
          <w:color w:val="365F91" w:themeColor="accent1" w:themeShade="BF"/>
        </w:rPr>
        <w:t>Стручно се усавршава</w:t>
      </w:r>
      <w:r w:rsidR="002149AB" w:rsidRPr="00620F32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</w:rPr>
        <w:t>.</w:t>
      </w:r>
      <w:proofErr w:type="gramEnd"/>
    </w:p>
    <w:p w:rsidR="00620F32" w:rsidRPr="00620F32" w:rsidRDefault="00620F32" w:rsidP="00620F32">
      <w:pPr>
        <w:shd w:val="clear" w:color="auto" w:fill="FFFFFF"/>
        <w:spacing w:before="225" w:after="225" w:line="300" w:lineRule="atLeast"/>
        <w:jc w:val="center"/>
        <w:rPr>
          <w:color w:val="365F91" w:themeColor="accent1" w:themeShade="BF"/>
          <w:lang/>
        </w:rPr>
      </w:pP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 3</w:t>
      </w:r>
      <w:r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/>
        </w:rPr>
        <w:t>9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еф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чуноводст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: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в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ез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латни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мето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lastRenderedPageBreak/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укује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финансијски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редстви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квир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војих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лашћењ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ши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лат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плат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овчаних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редстав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вршавањ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е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стављ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дл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финансијск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ла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CF29A7" w:rsidRPr="00954FB2" w:rsidRDefault="00CF29A7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учествује у планирању јавних набавки и изради Плана јавних набавки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стављ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ериодичн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чун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шњ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рачун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оди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требн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кументациј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атеријалн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финансијск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њ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клад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конски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и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рганизује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дглед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шњ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пис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е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траживањ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х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редстав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прем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прем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атеријалн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вешта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ск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бор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атеријал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финансијск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42753F" w:rsidRPr="00954FB2" w:rsidRDefault="0042753F" w:rsidP="0042753F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r w:rsidR="00681835" w:rsidRPr="00620F32">
        <w:rPr>
          <w:color w:val="365F91" w:themeColor="accent1" w:themeShade="BF"/>
        </w:rPr>
        <w:t>Стручно се усавршав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620F32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/>
        </w:rPr>
        <w:t>40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42753F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>
        <w:rPr>
          <w:rFonts w:ascii="Arial" w:eastAsia="Times New Roman" w:hAnsi="Arial" w:cs="Arial"/>
          <w:color w:val="1F497D" w:themeColor="text2"/>
          <w:sz w:val="20"/>
          <w:szCs w:val="20"/>
        </w:rPr>
        <w:t>Административни радник- б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агајник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: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ши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лат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рад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угих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кнад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нос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оди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лагајничк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невник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ши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квидациј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лагајн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оди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чу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иквидациј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аконтациј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ви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нова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42753F" w:rsidRPr="0042753F" w:rsidRDefault="0042753F" w:rsidP="0042753F">
      <w:pPr>
        <w:pStyle w:val="normal0"/>
        <w:rPr>
          <w:rFonts w:ascii="Arial" w:hAnsi="Arial" w:cs="Arial"/>
          <w:color w:val="365F91" w:themeColor="accent1" w:themeShade="BF"/>
          <w:sz w:val="20"/>
          <w:szCs w:val="20"/>
          <w:lang w:val="ru-RU"/>
        </w:rPr>
      </w:pPr>
      <w:r w:rsidRPr="0042753F">
        <w:rPr>
          <w:rFonts w:ascii="Arial" w:hAnsi="Arial" w:cs="Arial"/>
          <w:color w:val="365F91" w:themeColor="accent1" w:themeShade="BF"/>
          <w:sz w:val="20"/>
          <w:szCs w:val="20"/>
          <w:lang w:val="ru-RU"/>
        </w:rPr>
        <w:t xml:space="preserve">-- преузима и заводи пошту у деловодник и уручује адресатима; </w:t>
      </w:r>
    </w:p>
    <w:p w:rsidR="0042753F" w:rsidRPr="0042753F" w:rsidRDefault="0042753F" w:rsidP="0042753F">
      <w:pPr>
        <w:pStyle w:val="normal0"/>
        <w:rPr>
          <w:rFonts w:ascii="Arial" w:hAnsi="Arial" w:cs="Arial"/>
          <w:color w:val="365F91" w:themeColor="accent1" w:themeShade="BF"/>
          <w:sz w:val="20"/>
          <w:szCs w:val="20"/>
          <w:lang w:val="ru-RU"/>
        </w:rPr>
      </w:pPr>
      <w:r w:rsidRPr="0042753F">
        <w:rPr>
          <w:rFonts w:ascii="Arial" w:hAnsi="Arial" w:cs="Arial"/>
          <w:color w:val="365F91" w:themeColor="accent1" w:themeShade="BF"/>
          <w:sz w:val="20"/>
          <w:szCs w:val="20"/>
          <w:lang w:val="ru-RU"/>
        </w:rPr>
        <w:t xml:space="preserve">-- врши отпремање свих писмених пошиљки и обавља све административно-техничке послове у вези са слањем и пријемом поште; </w:t>
      </w:r>
    </w:p>
    <w:p w:rsidR="0042753F" w:rsidRPr="0042753F" w:rsidRDefault="0042753F" w:rsidP="0042753F">
      <w:pPr>
        <w:pStyle w:val="normal0"/>
        <w:rPr>
          <w:rFonts w:ascii="Arial" w:hAnsi="Arial" w:cs="Arial"/>
          <w:color w:val="365F91" w:themeColor="accent1" w:themeShade="BF"/>
          <w:sz w:val="20"/>
          <w:szCs w:val="20"/>
          <w:lang w:val="ru-RU"/>
        </w:rPr>
      </w:pPr>
      <w:r w:rsidRPr="0042753F">
        <w:rPr>
          <w:rFonts w:ascii="Arial" w:hAnsi="Arial" w:cs="Arial"/>
          <w:color w:val="365F91" w:themeColor="accent1" w:themeShade="BF"/>
          <w:sz w:val="20"/>
          <w:szCs w:val="20"/>
          <w:lang w:val="ru-RU"/>
        </w:rPr>
        <w:t xml:space="preserve">-- обавља све административне послове у вези радног односа; </w:t>
      </w:r>
    </w:p>
    <w:p w:rsidR="0042753F" w:rsidRPr="0042753F" w:rsidRDefault="0042753F" w:rsidP="0042753F">
      <w:pPr>
        <w:pStyle w:val="normal0"/>
        <w:rPr>
          <w:rFonts w:ascii="Arial" w:hAnsi="Arial" w:cs="Arial"/>
          <w:color w:val="365F91" w:themeColor="accent1" w:themeShade="BF"/>
          <w:sz w:val="20"/>
          <w:szCs w:val="20"/>
          <w:lang w:val="ru-RU"/>
        </w:rPr>
      </w:pPr>
      <w:r w:rsidRPr="0042753F">
        <w:rPr>
          <w:rFonts w:ascii="Arial" w:hAnsi="Arial" w:cs="Arial"/>
          <w:color w:val="365F91" w:themeColor="accent1" w:themeShade="BF"/>
          <w:sz w:val="20"/>
          <w:szCs w:val="20"/>
          <w:lang w:val="ru-RU"/>
        </w:rPr>
        <w:t xml:space="preserve">-- издаје потврде о радном односу и потврде за ученике; </w:t>
      </w:r>
    </w:p>
    <w:p w:rsidR="0042753F" w:rsidRPr="0042753F" w:rsidRDefault="0042753F" w:rsidP="0042753F">
      <w:pPr>
        <w:pStyle w:val="normal0"/>
        <w:rPr>
          <w:rFonts w:ascii="Arial" w:hAnsi="Arial" w:cs="Arial"/>
          <w:color w:val="365F91" w:themeColor="accent1" w:themeShade="BF"/>
          <w:sz w:val="20"/>
          <w:szCs w:val="20"/>
          <w:lang w:val="ru-RU"/>
        </w:rPr>
      </w:pPr>
      <w:r w:rsidRPr="0042753F">
        <w:rPr>
          <w:rFonts w:ascii="Arial" w:hAnsi="Arial" w:cs="Arial"/>
          <w:color w:val="365F91" w:themeColor="accent1" w:themeShade="BF"/>
          <w:sz w:val="20"/>
          <w:szCs w:val="20"/>
          <w:lang w:val="ru-RU"/>
        </w:rPr>
        <w:t xml:space="preserve">-- саставља статистичке извештаје; </w:t>
      </w:r>
    </w:p>
    <w:p w:rsidR="0042753F" w:rsidRPr="0042753F" w:rsidRDefault="0042753F" w:rsidP="0042753F">
      <w:pPr>
        <w:pStyle w:val="normal0"/>
        <w:rPr>
          <w:rFonts w:ascii="Arial" w:hAnsi="Arial" w:cs="Arial"/>
          <w:color w:val="365F91" w:themeColor="accent1" w:themeShade="BF"/>
          <w:sz w:val="20"/>
          <w:szCs w:val="20"/>
          <w:lang w:val="ru-RU"/>
        </w:rPr>
      </w:pPr>
      <w:r w:rsidRPr="0042753F">
        <w:rPr>
          <w:rFonts w:ascii="Arial" w:hAnsi="Arial" w:cs="Arial"/>
          <w:color w:val="365F91" w:themeColor="accent1" w:themeShade="BF"/>
          <w:sz w:val="20"/>
          <w:szCs w:val="20"/>
          <w:lang w:val="ru-RU"/>
        </w:rPr>
        <w:t xml:space="preserve">-- води евиденцију о осигураним ученицима и запосленим; </w:t>
      </w:r>
    </w:p>
    <w:p w:rsidR="0042753F" w:rsidRPr="0042753F" w:rsidRDefault="0042753F" w:rsidP="0042753F">
      <w:pPr>
        <w:pStyle w:val="normal0"/>
        <w:rPr>
          <w:rFonts w:ascii="Arial" w:hAnsi="Arial" w:cs="Arial"/>
          <w:color w:val="365F91" w:themeColor="accent1" w:themeShade="BF"/>
          <w:sz w:val="20"/>
          <w:szCs w:val="20"/>
          <w:lang w:val="ru-RU"/>
        </w:rPr>
      </w:pPr>
      <w:r w:rsidRPr="0042753F">
        <w:rPr>
          <w:rFonts w:ascii="Arial" w:hAnsi="Arial" w:cs="Arial"/>
          <w:color w:val="365F91" w:themeColor="accent1" w:themeShade="BF"/>
          <w:sz w:val="20"/>
          <w:szCs w:val="20"/>
          <w:lang w:val="ru-RU"/>
        </w:rPr>
        <w:t xml:space="preserve">-- попуњава повредне листе за ученике и запослене; </w:t>
      </w:r>
    </w:p>
    <w:p w:rsidR="0042753F" w:rsidRPr="00954FB2" w:rsidRDefault="0042753F" w:rsidP="0042753F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и друге послове</w:t>
      </w:r>
      <w:r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у складу са законом, подзаконским актима, општим актима школе и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по налогу директора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4</w:t>
      </w:r>
      <w:r w:rsidR="00620F32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/>
        </w:rPr>
        <w:t>1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ма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: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езбеђује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рав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функционис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нсталациј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талих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ређај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lastRenderedPageBreak/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оран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ск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град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нсталаци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нвентар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оран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езбедност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ск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град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ставник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еник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р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бавц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трошног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атеријал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ишће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жава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грев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ествује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шње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пис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нвентар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8527F7" w:rsidRPr="00620F32" w:rsidRDefault="0042753F" w:rsidP="00620F32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  <w:lang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и друге послове</w:t>
      </w:r>
      <w:r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у складу са законом, подзаконским актима, општим актима школе и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по налогу директора</w:t>
      </w:r>
      <w:r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и секретар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4</w:t>
      </w:r>
      <w:r w:rsidR="00620F32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/>
        </w:rPr>
        <w:t>2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ожач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-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укује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жав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ређа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нсталаци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рејањ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ар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град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уд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лаговремен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греја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лаговремено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днос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хтев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бавк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грев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маже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мар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ан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ериод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ложењ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7B2FF5" w:rsidRPr="00620F32" w:rsidRDefault="0042753F" w:rsidP="00620F32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  <w:lang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и друге послове</w:t>
      </w:r>
      <w:r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у складу са законом, подзаконским актима, општим актима школе и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по налогу директора</w:t>
      </w:r>
      <w:r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и секретар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A088F" w:rsidRPr="00954FB2" w:rsidRDefault="008C0008" w:rsidP="002A088F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A088F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4</w:t>
      </w:r>
      <w:r w:rsidR="00620F32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/>
        </w:rPr>
        <w:t>3</w:t>
      </w:r>
      <w:r w:rsidR="002A088F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ц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жавањ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истоћ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: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жавају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истоћ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ионица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ходници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абинети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ионица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анцеларија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стали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сторија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град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жавају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истоћ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ско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воришт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ред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8527F7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и старају се о проходности тротоара  испред школе и дворишта за  време снежних падави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говарају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нвентар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уг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прем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ом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укуј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л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лаз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сторија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ржавај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2149AB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јављују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штећењ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варов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нсталацијам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нвентар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угој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прем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8527F7" w:rsidRPr="008527F7" w:rsidRDefault="008527F7" w:rsidP="008527F7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>
        <w:rPr>
          <w:rFonts w:ascii="Arial" w:eastAsia="Times New Roman" w:hAnsi="Arial" w:cs="Arial"/>
          <w:color w:val="1F497D" w:themeColor="text2"/>
          <w:sz w:val="20"/>
          <w:szCs w:val="20"/>
        </w:rPr>
        <w:t>--</w:t>
      </w:r>
      <w:r w:rsidRPr="008527F7">
        <w:rPr>
          <w:rFonts w:ascii="Arial" w:eastAsia="Times New Roman" w:hAnsi="Arial" w:cs="Arial"/>
          <w:color w:val="1F497D" w:themeColor="text2"/>
          <w:sz w:val="20"/>
          <w:szCs w:val="20"/>
        </w:rPr>
        <w:t>Дежурају на улазу и обављају курирске послове</w:t>
      </w:r>
    </w:p>
    <w:p w:rsidR="002149AB" w:rsidRPr="00954FB2" w:rsidRDefault="002149AB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чувају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прем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џбеник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ећ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ченик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к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,</w:t>
      </w:r>
    </w:p>
    <w:p w:rsidR="00762811" w:rsidRPr="00954FB2" w:rsidRDefault="002149AB" w:rsidP="004D4517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– </w:t>
      </w:r>
      <w:proofErr w:type="gramStart"/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ављају</w:t>
      </w:r>
      <w:proofErr w:type="gramEnd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руг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е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логу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кретар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а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84B1C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VI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ПРЕЛАЗНЕ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ЗА</w:t>
      </w:r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В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РШЕ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0008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ОДРЕДБЕ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4</w:t>
      </w:r>
      <w:r w:rsidR="00620F32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/>
        </w:rPr>
        <w:t>4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двиђе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ог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ими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споређиват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ам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ц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ко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спуњавај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слов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описа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и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lastRenderedPageBreak/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4</w:t>
      </w:r>
      <w:r w:rsidR="00620F32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/>
        </w:rPr>
        <w:t>5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споре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споређивањ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звршилац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једи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мест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рш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Члан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 xml:space="preserve"> 4</w:t>
      </w:r>
      <w:r w:rsidR="00620F32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/>
        </w:rPr>
        <w:t>6</w:t>
      </w:r>
      <w:r w:rsidR="002149AB" w:rsidRPr="00954FB2">
        <w:rPr>
          <w:rFonts w:ascii="Arial" w:eastAsia="Times New Roman" w:hAnsi="Arial" w:cs="Arial"/>
          <w:b/>
          <w:bCs/>
          <w:color w:val="1F497D" w:themeColor="text2"/>
          <w:sz w:val="20"/>
          <w:szCs w:val="20"/>
        </w:rPr>
        <w:t>.</w:t>
      </w:r>
      <w:proofErr w:type="gramEnd"/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ом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п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наг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вог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стај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важ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истематизациј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ослов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радних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задатак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број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7B2FF5">
        <w:rPr>
          <w:rFonts w:ascii="Arial" w:eastAsia="Times New Roman" w:hAnsi="Arial" w:cs="Arial"/>
          <w:color w:val="1F497D" w:themeColor="text2"/>
          <w:sz w:val="20"/>
          <w:szCs w:val="20"/>
        </w:rPr>
        <w:t>04-720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онет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7B2FF5">
        <w:rPr>
          <w:rFonts w:ascii="Arial" w:eastAsia="Times New Roman" w:hAnsi="Arial" w:cs="Arial"/>
          <w:color w:val="1F497D" w:themeColor="text2"/>
          <w:sz w:val="20"/>
          <w:szCs w:val="20"/>
        </w:rPr>
        <w:t>26.12.</w:t>
      </w:r>
      <w:proofErr w:type="gramEnd"/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="007B2FF5">
        <w:rPr>
          <w:rFonts w:ascii="Arial" w:eastAsia="Times New Roman" w:hAnsi="Arial" w:cs="Arial"/>
          <w:color w:val="1F497D" w:themeColor="text2"/>
          <w:sz w:val="20"/>
          <w:szCs w:val="20"/>
        </w:rPr>
        <w:t>2013.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один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</w:p>
    <w:p w:rsidR="002149AB" w:rsidRPr="00954FB2" w:rsidRDefault="008C0008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авилник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туп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снагу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8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а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бјављивањ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на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гласној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табли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149AB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</w:p>
    <w:p w:rsidR="00CF29A7" w:rsidRPr="00954FB2" w:rsidRDefault="00CF29A7" w:rsidP="002149AB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</w:p>
    <w:p w:rsidR="002149AB" w:rsidRPr="00954FB2" w:rsidRDefault="008C0008" w:rsidP="002A088F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1F497D" w:themeColor="text2"/>
          <w:sz w:val="20"/>
          <w:szCs w:val="20"/>
        </w:rPr>
      </w:pPr>
      <w:proofErr w:type="gramStart"/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У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ироту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, </w:t>
      </w:r>
      <w:r w:rsidR="00246FD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14.09.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2015.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г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.</w:t>
      </w:r>
      <w:proofErr w:type="gramEnd"/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                             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  <w:t xml:space="preserve">             </w:t>
      </w:r>
      <w:r w:rsidR="00246FD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Директор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е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                                            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  <w:t xml:space="preserve">    </w:t>
      </w:r>
      <w:r w:rsidR="00246FD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___________________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  <w:t xml:space="preserve">                                   </w:t>
      </w:r>
      <w:r w:rsidR="00246FD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          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</w:t>
      </w:r>
      <w:r w:rsidR="00246FD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Председник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Школског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</w:t>
      </w:r>
      <w:r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одбора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  <w:t xml:space="preserve"> 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ab/>
        <w:t xml:space="preserve">    </w:t>
      </w:r>
      <w:r w:rsidR="00246FD1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 xml:space="preserve">               </w:t>
      </w:r>
      <w:r w:rsidR="002A088F" w:rsidRPr="00954FB2">
        <w:rPr>
          <w:rFonts w:ascii="Arial" w:eastAsia="Times New Roman" w:hAnsi="Arial" w:cs="Arial"/>
          <w:color w:val="1F497D" w:themeColor="text2"/>
          <w:sz w:val="20"/>
          <w:szCs w:val="20"/>
        </w:rPr>
        <w:t>_________________________</w:t>
      </w:r>
    </w:p>
    <w:p w:rsidR="002149AB" w:rsidRPr="00D20154" w:rsidRDefault="002149AB" w:rsidP="002149AB">
      <w:pPr>
        <w:shd w:val="clear" w:color="auto" w:fill="FFFFFF"/>
        <w:spacing w:before="225" w:after="225" w:line="300" w:lineRule="atLeast"/>
        <w:jc w:val="center"/>
        <w:rPr>
          <w:rFonts w:ascii="Arial" w:eastAsia="Times New Roman" w:hAnsi="Arial" w:cs="Arial"/>
          <w:color w:val="777777"/>
          <w:sz w:val="20"/>
          <w:szCs w:val="20"/>
        </w:rPr>
      </w:pPr>
      <w:r w:rsidRPr="00D20154">
        <w:rPr>
          <w:rFonts w:ascii="Arial" w:eastAsia="Times New Roman" w:hAnsi="Arial" w:cs="Arial"/>
          <w:color w:val="777777"/>
          <w:sz w:val="20"/>
          <w:szCs w:val="20"/>
        </w:rPr>
        <w:t> </w:t>
      </w:r>
    </w:p>
    <w:p w:rsidR="002149AB" w:rsidRPr="00D20154" w:rsidRDefault="002149AB" w:rsidP="002149AB">
      <w:pPr>
        <w:shd w:val="clear" w:color="auto" w:fill="FFFFFF"/>
        <w:spacing w:after="225" w:line="300" w:lineRule="atLeast"/>
        <w:jc w:val="center"/>
        <w:rPr>
          <w:rFonts w:ascii="Arial" w:eastAsia="Times New Roman" w:hAnsi="Arial" w:cs="Arial"/>
          <w:color w:val="777777"/>
          <w:sz w:val="20"/>
          <w:szCs w:val="20"/>
        </w:rPr>
      </w:pPr>
      <w:r w:rsidRPr="00D20154">
        <w:rPr>
          <w:rFonts w:ascii="Arial" w:eastAsia="Times New Roman" w:hAnsi="Arial" w:cs="Arial"/>
          <w:color w:val="777777"/>
          <w:sz w:val="20"/>
          <w:szCs w:val="20"/>
        </w:rPr>
        <w:t> </w:t>
      </w:r>
    </w:p>
    <w:p w:rsidR="00EC2DE8" w:rsidRDefault="00EC2DE8">
      <w:pPr>
        <w:rPr>
          <w:rFonts w:ascii="Arial" w:hAnsi="Arial" w:cs="Arial"/>
          <w:sz w:val="20"/>
          <w:szCs w:val="20"/>
        </w:rPr>
      </w:pPr>
    </w:p>
    <w:p w:rsidR="008E37D7" w:rsidRDefault="008E37D7">
      <w:pPr>
        <w:rPr>
          <w:rFonts w:ascii="Arial" w:hAnsi="Arial" w:cs="Arial"/>
          <w:sz w:val="20"/>
          <w:szCs w:val="20"/>
        </w:rPr>
      </w:pPr>
    </w:p>
    <w:p w:rsidR="008E37D7" w:rsidRDefault="008E37D7">
      <w:pPr>
        <w:rPr>
          <w:rFonts w:ascii="Arial" w:hAnsi="Arial" w:cs="Arial"/>
          <w:sz w:val="20"/>
          <w:szCs w:val="20"/>
        </w:rPr>
      </w:pPr>
    </w:p>
    <w:p w:rsidR="008E37D7" w:rsidRDefault="008E37D7">
      <w:pPr>
        <w:rPr>
          <w:rFonts w:ascii="Arial" w:hAnsi="Arial" w:cs="Arial"/>
          <w:sz w:val="20"/>
          <w:szCs w:val="20"/>
        </w:rPr>
      </w:pPr>
    </w:p>
    <w:p w:rsidR="008E37D7" w:rsidRDefault="008E37D7">
      <w:pPr>
        <w:rPr>
          <w:rFonts w:ascii="Arial" w:hAnsi="Arial" w:cs="Arial"/>
          <w:sz w:val="20"/>
          <w:szCs w:val="20"/>
        </w:rPr>
      </w:pPr>
    </w:p>
    <w:p w:rsidR="00884B1C" w:rsidRDefault="00884B1C">
      <w:pPr>
        <w:rPr>
          <w:rFonts w:ascii="Arial" w:hAnsi="Arial" w:cs="Arial"/>
          <w:sz w:val="20"/>
          <w:szCs w:val="20"/>
        </w:rPr>
      </w:pPr>
    </w:p>
    <w:p w:rsidR="00884B1C" w:rsidRDefault="00884B1C">
      <w:pPr>
        <w:rPr>
          <w:rFonts w:ascii="Arial" w:hAnsi="Arial" w:cs="Arial"/>
          <w:sz w:val="20"/>
          <w:szCs w:val="20"/>
        </w:rPr>
      </w:pPr>
    </w:p>
    <w:p w:rsidR="00884B1C" w:rsidRDefault="00884B1C">
      <w:pPr>
        <w:rPr>
          <w:rFonts w:ascii="Arial" w:hAnsi="Arial" w:cs="Arial"/>
          <w:sz w:val="20"/>
          <w:szCs w:val="20"/>
        </w:rPr>
      </w:pPr>
    </w:p>
    <w:p w:rsidR="00884B1C" w:rsidRDefault="00884B1C">
      <w:pPr>
        <w:rPr>
          <w:rFonts w:ascii="Arial" w:hAnsi="Arial" w:cs="Arial"/>
          <w:sz w:val="20"/>
          <w:szCs w:val="20"/>
        </w:rPr>
      </w:pPr>
    </w:p>
    <w:p w:rsidR="00884B1C" w:rsidRDefault="00884B1C">
      <w:pPr>
        <w:rPr>
          <w:rFonts w:ascii="Arial" w:hAnsi="Arial" w:cs="Arial"/>
          <w:sz w:val="20"/>
          <w:szCs w:val="20"/>
        </w:rPr>
      </w:pPr>
    </w:p>
    <w:p w:rsidR="00884B1C" w:rsidRDefault="00884B1C">
      <w:pPr>
        <w:rPr>
          <w:rFonts w:ascii="Arial" w:hAnsi="Arial" w:cs="Arial"/>
          <w:sz w:val="20"/>
          <w:szCs w:val="20"/>
        </w:rPr>
      </w:pPr>
    </w:p>
    <w:p w:rsidR="00884B1C" w:rsidRDefault="00884B1C">
      <w:pPr>
        <w:rPr>
          <w:rFonts w:ascii="Arial" w:hAnsi="Arial" w:cs="Arial"/>
          <w:sz w:val="20"/>
          <w:szCs w:val="20"/>
        </w:rPr>
      </w:pPr>
    </w:p>
    <w:p w:rsidR="00884B1C" w:rsidRDefault="00884B1C">
      <w:pPr>
        <w:rPr>
          <w:rFonts w:ascii="Arial" w:hAnsi="Arial" w:cs="Arial"/>
          <w:sz w:val="20"/>
          <w:szCs w:val="20"/>
        </w:rPr>
      </w:pPr>
    </w:p>
    <w:p w:rsidR="00884B1C" w:rsidRDefault="00884B1C">
      <w:pPr>
        <w:rPr>
          <w:rFonts w:ascii="Arial" w:hAnsi="Arial" w:cs="Arial"/>
          <w:sz w:val="20"/>
          <w:szCs w:val="20"/>
        </w:rPr>
      </w:pPr>
    </w:p>
    <w:p w:rsidR="00884B1C" w:rsidRDefault="00884B1C">
      <w:pPr>
        <w:rPr>
          <w:rFonts w:ascii="Arial" w:hAnsi="Arial" w:cs="Arial"/>
          <w:sz w:val="20"/>
          <w:szCs w:val="20"/>
        </w:rPr>
      </w:pPr>
    </w:p>
    <w:p w:rsidR="00884B1C" w:rsidRPr="00884B1C" w:rsidRDefault="00884B1C">
      <w:pPr>
        <w:rPr>
          <w:rFonts w:ascii="Arial" w:hAnsi="Arial" w:cs="Arial"/>
          <w:sz w:val="20"/>
          <w:szCs w:val="20"/>
        </w:rPr>
      </w:pPr>
    </w:p>
    <w:p w:rsidR="008E37D7" w:rsidRDefault="008E37D7">
      <w:pPr>
        <w:rPr>
          <w:rFonts w:ascii="Arial" w:hAnsi="Arial" w:cs="Arial"/>
          <w:sz w:val="20"/>
          <w:szCs w:val="20"/>
        </w:rPr>
      </w:pPr>
    </w:p>
    <w:p w:rsidR="008E37D7" w:rsidRDefault="008E37D7">
      <w:pPr>
        <w:rPr>
          <w:rFonts w:ascii="Arial" w:hAnsi="Arial" w:cs="Arial"/>
          <w:sz w:val="20"/>
          <w:szCs w:val="20"/>
        </w:rPr>
      </w:pPr>
    </w:p>
    <w:sectPr w:rsidR="008E37D7" w:rsidSect="00B2322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D4"/>
    <w:multiLevelType w:val="hybridMultilevel"/>
    <w:tmpl w:val="21B8D7C6"/>
    <w:lvl w:ilvl="0" w:tplc="1352B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0047"/>
    <w:multiLevelType w:val="hybridMultilevel"/>
    <w:tmpl w:val="92400C34"/>
    <w:lvl w:ilvl="0" w:tplc="A0962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56FD2"/>
    <w:multiLevelType w:val="hybridMultilevel"/>
    <w:tmpl w:val="1ED0758A"/>
    <w:lvl w:ilvl="0" w:tplc="93F25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07E6"/>
    <w:multiLevelType w:val="multilevel"/>
    <w:tmpl w:val="72D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D760C"/>
    <w:multiLevelType w:val="hybridMultilevel"/>
    <w:tmpl w:val="ED406A44"/>
    <w:lvl w:ilvl="0" w:tplc="12D00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02E54"/>
    <w:multiLevelType w:val="hybridMultilevel"/>
    <w:tmpl w:val="DE7E3820"/>
    <w:lvl w:ilvl="0" w:tplc="21A8969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64DD3"/>
    <w:multiLevelType w:val="hybridMultilevel"/>
    <w:tmpl w:val="A206619E"/>
    <w:lvl w:ilvl="0" w:tplc="B2F04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F179B"/>
    <w:multiLevelType w:val="hybridMultilevel"/>
    <w:tmpl w:val="B4D2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149AB"/>
    <w:rsid w:val="000125AB"/>
    <w:rsid w:val="0003268F"/>
    <w:rsid w:val="00093A9F"/>
    <w:rsid w:val="000A0262"/>
    <w:rsid w:val="00147FDC"/>
    <w:rsid w:val="00167F6F"/>
    <w:rsid w:val="00207F0A"/>
    <w:rsid w:val="002149AB"/>
    <w:rsid w:val="00217E9B"/>
    <w:rsid w:val="00246FD1"/>
    <w:rsid w:val="002A088F"/>
    <w:rsid w:val="002E55EA"/>
    <w:rsid w:val="003D4B39"/>
    <w:rsid w:val="003E4131"/>
    <w:rsid w:val="0042445B"/>
    <w:rsid w:val="0042753F"/>
    <w:rsid w:val="00473171"/>
    <w:rsid w:val="004A69C3"/>
    <w:rsid w:val="004D4517"/>
    <w:rsid w:val="00591D5F"/>
    <w:rsid w:val="005C4500"/>
    <w:rsid w:val="00620F32"/>
    <w:rsid w:val="00663246"/>
    <w:rsid w:val="00667C2C"/>
    <w:rsid w:val="00681835"/>
    <w:rsid w:val="00762811"/>
    <w:rsid w:val="007B2FF5"/>
    <w:rsid w:val="008527F7"/>
    <w:rsid w:val="00880326"/>
    <w:rsid w:val="00884B1C"/>
    <w:rsid w:val="008C0008"/>
    <w:rsid w:val="008D2322"/>
    <w:rsid w:val="008D31CB"/>
    <w:rsid w:val="008E37D7"/>
    <w:rsid w:val="00906399"/>
    <w:rsid w:val="009370CE"/>
    <w:rsid w:val="009519D4"/>
    <w:rsid w:val="00954FB2"/>
    <w:rsid w:val="009E79FC"/>
    <w:rsid w:val="00A76FEA"/>
    <w:rsid w:val="00A77715"/>
    <w:rsid w:val="00A7783A"/>
    <w:rsid w:val="00AB4B93"/>
    <w:rsid w:val="00B23225"/>
    <w:rsid w:val="00B913E3"/>
    <w:rsid w:val="00C61B94"/>
    <w:rsid w:val="00C70CDC"/>
    <w:rsid w:val="00C72ADC"/>
    <w:rsid w:val="00CF29A7"/>
    <w:rsid w:val="00D20154"/>
    <w:rsid w:val="00D20324"/>
    <w:rsid w:val="00DA28CA"/>
    <w:rsid w:val="00DB7B5F"/>
    <w:rsid w:val="00DE76E4"/>
    <w:rsid w:val="00E91844"/>
    <w:rsid w:val="00EA2704"/>
    <w:rsid w:val="00EC2DE8"/>
    <w:rsid w:val="00F04C49"/>
    <w:rsid w:val="00F87865"/>
    <w:rsid w:val="00FB0963"/>
    <w:rsid w:val="00FE651C"/>
    <w:rsid w:val="00FF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9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49AB"/>
    <w:rPr>
      <w:b/>
      <w:bCs/>
    </w:rPr>
  </w:style>
  <w:style w:type="character" w:customStyle="1" w:styleId="apple-converted-space">
    <w:name w:val="apple-converted-space"/>
    <w:basedOn w:val="DefaultParagraphFont"/>
    <w:rsid w:val="002149AB"/>
  </w:style>
  <w:style w:type="paragraph" w:customStyle="1" w:styleId="kmnaslov2">
    <w:name w:val="kmnaslov2"/>
    <w:basedOn w:val="Normal"/>
    <w:rsid w:val="0021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mnaslov3">
    <w:name w:val="kmnaslov3"/>
    <w:basedOn w:val="Normal"/>
    <w:rsid w:val="0021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mclan">
    <w:name w:val="kmclan"/>
    <w:basedOn w:val="Normal"/>
    <w:rsid w:val="0021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21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mcentar">
    <w:name w:val="kmcentar"/>
    <w:basedOn w:val="Normal"/>
    <w:rsid w:val="0021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AB"/>
    <w:rPr>
      <w:rFonts w:ascii="Tahoma" w:hAnsi="Tahoma" w:cs="Tahoma"/>
      <w:sz w:val="16"/>
      <w:szCs w:val="16"/>
    </w:rPr>
  </w:style>
  <w:style w:type="paragraph" w:customStyle="1" w:styleId="normalprored">
    <w:name w:val="normalprored"/>
    <w:basedOn w:val="Normal"/>
    <w:rsid w:val="00EC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1">
    <w:name w:val="naslov1"/>
    <w:basedOn w:val="Normal"/>
    <w:rsid w:val="00EC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EC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EC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EC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EC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EC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C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EC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EC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EC2DE8"/>
    <w:rPr>
      <w:i/>
      <w:iCs/>
    </w:rPr>
  </w:style>
  <w:style w:type="paragraph" w:styleId="ListParagraph">
    <w:name w:val="List Paragraph"/>
    <w:basedOn w:val="Normal"/>
    <w:uiPriority w:val="34"/>
    <w:qFormat/>
    <w:rsid w:val="00217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353">
          <w:marLeft w:val="0"/>
          <w:marRight w:val="0"/>
          <w:marTop w:val="0"/>
          <w:marBottom w:val="0"/>
          <w:divBdr>
            <w:top w:val="none" w:sz="0" w:space="8" w:color="E5E5E5"/>
            <w:left w:val="none" w:sz="0" w:space="8" w:color="E5E5E5"/>
            <w:bottom w:val="none" w:sz="0" w:space="8" w:color="E5E5E5"/>
            <w:right w:val="none" w:sz="0" w:space="8" w:color="E5E5E5"/>
          </w:divBdr>
          <w:divsChild>
            <w:div w:id="1346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535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</w:divsChild>
                </w:div>
                <w:div w:id="10755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392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  <w:divsChild>
                        <w:div w:id="17047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600666">
          <w:marLeft w:val="0"/>
          <w:marRight w:val="0"/>
          <w:marTop w:val="0"/>
          <w:marBottom w:val="0"/>
          <w:divBdr>
            <w:top w:val="single" w:sz="2" w:space="8" w:color="E5E5E5"/>
            <w:left w:val="single" w:sz="2" w:space="8" w:color="E5E5E5"/>
            <w:bottom w:val="single" w:sz="2" w:space="8" w:color="E5E5E5"/>
            <w:right w:val="single" w:sz="6" w:space="8" w:color="E5E5E5"/>
          </w:divBdr>
          <w:divsChild>
            <w:div w:id="131146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785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961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3A2C-BA2C-4759-824D-56C7E250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ovic4</dc:creator>
  <cp:lastModifiedBy>Sekretar</cp:lastModifiedBy>
  <cp:revision>2</cp:revision>
  <cp:lastPrinted>2015-09-28T08:43:00Z</cp:lastPrinted>
  <dcterms:created xsi:type="dcterms:W3CDTF">2015-09-28T08:44:00Z</dcterms:created>
  <dcterms:modified xsi:type="dcterms:W3CDTF">2015-09-28T08:44:00Z</dcterms:modified>
</cp:coreProperties>
</file>